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1D2" w:rsidRPr="00A761D2" w:rsidRDefault="00506576" w:rsidP="00A761D2">
      <w:pPr>
        <w:jc w:val="center"/>
        <w:rPr>
          <w:rFonts w:ascii="Times New Roman" w:hAnsi="Times New Roman"/>
          <w:i/>
          <w:sz w:val="32"/>
          <w:szCs w:val="32"/>
        </w:rPr>
      </w:pPr>
      <w:r w:rsidRPr="00A761D2">
        <w:rPr>
          <w:rFonts w:ascii="Times New Roman" w:hAnsi="Times New Roman"/>
          <w:i/>
          <w:sz w:val="32"/>
          <w:szCs w:val="32"/>
        </w:rPr>
        <w:t xml:space="preserve">Рабочий лист </w:t>
      </w:r>
      <w:r w:rsidR="00A761D2" w:rsidRPr="00A761D2">
        <w:rPr>
          <w:rFonts w:ascii="Times New Roman" w:hAnsi="Times New Roman"/>
          <w:i/>
          <w:sz w:val="32"/>
          <w:szCs w:val="32"/>
        </w:rPr>
        <w:t>№2</w:t>
      </w:r>
    </w:p>
    <w:p w:rsidR="00304477" w:rsidRPr="00A761D2" w:rsidRDefault="00A761D2" w:rsidP="00A761D2">
      <w:pPr>
        <w:jc w:val="center"/>
        <w:rPr>
          <w:rFonts w:ascii="Times New Roman" w:hAnsi="Times New Roman"/>
          <w:i/>
          <w:sz w:val="32"/>
          <w:szCs w:val="32"/>
        </w:rPr>
      </w:pPr>
      <w:r w:rsidRPr="00A761D2">
        <w:rPr>
          <w:rFonts w:ascii="Times New Roman" w:hAnsi="Times New Roman"/>
          <w:i/>
          <w:sz w:val="32"/>
          <w:szCs w:val="32"/>
        </w:rPr>
        <w:t>Математика</w:t>
      </w:r>
    </w:p>
    <w:p w:rsidR="00304477" w:rsidRPr="00A761D2" w:rsidRDefault="00506576" w:rsidP="00A761D2">
      <w:pPr>
        <w:jc w:val="both"/>
        <w:rPr>
          <w:rFonts w:ascii="Times New Roman" w:hAnsi="Times New Roman"/>
          <w:b/>
          <w:sz w:val="28"/>
          <w:szCs w:val="28"/>
        </w:rPr>
      </w:pPr>
      <w:r w:rsidRPr="00A761D2">
        <w:rPr>
          <w:rFonts w:ascii="Times New Roman" w:hAnsi="Times New Roman"/>
          <w:b/>
          <w:sz w:val="28"/>
          <w:szCs w:val="28"/>
        </w:rPr>
        <w:t>Сегодня наши уроки будут посвящены отряду ПРИМАТЫ. Вам необходимо попасть в павильон «Обезьяны».</w:t>
      </w:r>
    </w:p>
    <w:p w:rsidR="00304477" w:rsidRDefault="00506576">
      <w:pPr>
        <w:pStyle w:val="a8"/>
        <w:suppressAutoHyphens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.</w:t>
      </w:r>
    </w:p>
    <w:p w:rsidR="00304477" w:rsidRDefault="00506576">
      <w:pPr>
        <w:pStyle w:val="a8"/>
        <w:numPr>
          <w:ilvl w:val="0"/>
          <w:numId w:val="5"/>
        </w:numPr>
        <w:suppressAutoHyphens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ьмите карту Московского зоопарка. Внимательно ее рассмотрите.</w:t>
      </w:r>
    </w:p>
    <w:p w:rsidR="00304477" w:rsidRDefault="00304477">
      <w:pPr>
        <w:pStyle w:val="a8"/>
        <w:rPr>
          <w:rFonts w:ascii="Times New Roman" w:hAnsi="Times New Roman"/>
          <w:b/>
          <w:sz w:val="28"/>
          <w:szCs w:val="28"/>
        </w:rPr>
      </w:pPr>
    </w:p>
    <w:p w:rsidR="00304477" w:rsidRDefault="0050657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05150" cy="2258060"/>
            <wp:effectExtent l="0" t="0" r="0" b="0"/>
            <wp:docPr id="1" name="Рисунок 1" descr="H:\день в музее\правка 18.01\стенды целиком\Рисунок (10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:\день в музее\правка 18.01\стенды целиком\Рисунок (107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477" w:rsidRDefault="00304477">
      <w:pPr>
        <w:pStyle w:val="a8"/>
        <w:rPr>
          <w:rFonts w:ascii="Times New Roman" w:hAnsi="Times New Roman"/>
          <w:b/>
          <w:sz w:val="28"/>
          <w:szCs w:val="28"/>
        </w:rPr>
      </w:pPr>
    </w:p>
    <w:p w:rsidR="00304477" w:rsidRDefault="00506576">
      <w:pPr>
        <w:pStyle w:val="a8"/>
        <w:numPr>
          <w:ilvl w:val="0"/>
          <w:numId w:val="5"/>
        </w:numPr>
        <w:suppressAutoHyphens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йдите на карте, где находится павильон «Обезь</w:t>
      </w:r>
      <w:r w:rsidR="00803BC7">
        <w:rPr>
          <w:rFonts w:ascii="Times New Roman" w:hAnsi="Times New Roman"/>
          <w:b/>
          <w:sz w:val="28"/>
          <w:szCs w:val="28"/>
        </w:rPr>
        <w:t>яны». Обведите правильный ответ:</w:t>
      </w:r>
    </w:p>
    <w:p w:rsidR="00304477" w:rsidRDefault="00304477">
      <w:pPr>
        <w:pStyle w:val="a8"/>
        <w:rPr>
          <w:rFonts w:ascii="Times New Roman" w:hAnsi="Times New Roman"/>
          <w:b/>
          <w:color w:val="FF0000"/>
          <w:sz w:val="28"/>
          <w:szCs w:val="28"/>
        </w:rPr>
      </w:pPr>
    </w:p>
    <w:p w:rsidR="00304477" w:rsidRDefault="0050657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● </w:t>
      </w:r>
      <w:r w:rsidR="00803BC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рая территория</w:t>
      </w:r>
      <w:r w:rsidR="00803BC7">
        <w:rPr>
          <w:rFonts w:ascii="Times New Roman" w:hAnsi="Times New Roman"/>
          <w:sz w:val="28"/>
          <w:szCs w:val="28"/>
        </w:rPr>
        <w:t>;</w:t>
      </w:r>
    </w:p>
    <w:p w:rsidR="00304477" w:rsidRDefault="00803BC7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● Н</w:t>
      </w:r>
      <w:r w:rsidR="00506576">
        <w:rPr>
          <w:rFonts w:ascii="Times New Roman" w:hAnsi="Times New Roman"/>
          <w:sz w:val="28"/>
          <w:szCs w:val="28"/>
        </w:rPr>
        <w:t>овая территория</w:t>
      </w:r>
      <w:r>
        <w:rPr>
          <w:rFonts w:ascii="Times New Roman" w:hAnsi="Times New Roman"/>
          <w:sz w:val="28"/>
          <w:szCs w:val="28"/>
        </w:rPr>
        <w:t>;</w:t>
      </w:r>
    </w:p>
    <w:p w:rsidR="00304477" w:rsidRDefault="0050657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● в Московском зоопарке нет такого павильона</w:t>
      </w:r>
      <w:r w:rsidR="00803BC7">
        <w:rPr>
          <w:rFonts w:ascii="Times New Roman" w:hAnsi="Times New Roman"/>
          <w:sz w:val="28"/>
          <w:szCs w:val="28"/>
        </w:rPr>
        <w:t>.</w:t>
      </w:r>
    </w:p>
    <w:p w:rsidR="00304477" w:rsidRDefault="00304477">
      <w:pPr>
        <w:pStyle w:val="a8"/>
        <w:rPr>
          <w:rFonts w:ascii="Times New Roman" w:hAnsi="Times New Roman"/>
          <w:sz w:val="28"/>
          <w:szCs w:val="28"/>
        </w:rPr>
      </w:pPr>
    </w:p>
    <w:p w:rsidR="00304477" w:rsidRDefault="00506576" w:rsidP="00803BC7">
      <w:pPr>
        <w:pStyle w:val="a8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карте зоопарка найдите точку вашего местонахождения и мест</w:t>
      </w:r>
      <w:r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расположение Переходного моста. </w:t>
      </w:r>
    </w:p>
    <w:p w:rsidR="00304477" w:rsidRDefault="00304477" w:rsidP="00803BC7">
      <w:pPr>
        <w:pStyle w:val="a8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04477" w:rsidRDefault="00506576" w:rsidP="00803BC7">
      <w:pPr>
        <w:pStyle w:val="a8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ложи</w:t>
      </w:r>
      <w:r w:rsidR="00803BC7">
        <w:rPr>
          <w:rFonts w:ascii="Times New Roman" w:hAnsi="Times New Roman"/>
          <w:b/>
          <w:bCs/>
          <w:sz w:val="28"/>
          <w:szCs w:val="28"/>
        </w:rPr>
        <w:t>те маршрут к Переходному мосту,</w:t>
      </w:r>
      <w:r>
        <w:rPr>
          <w:rFonts w:ascii="Times New Roman" w:hAnsi="Times New Roman"/>
          <w:b/>
          <w:sz w:val="28"/>
          <w:szCs w:val="28"/>
        </w:rPr>
        <w:t xml:space="preserve"> пройдите по нему, сп</w:t>
      </w:r>
      <w:r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>ститесь вниз и остановитесь напротив Малого Пресненского пруда.</w:t>
      </w:r>
    </w:p>
    <w:p w:rsidR="00304477" w:rsidRDefault="00304477">
      <w:pPr>
        <w:pStyle w:val="a8"/>
        <w:rPr>
          <w:rFonts w:ascii="Times New Roman" w:hAnsi="Times New Roman"/>
          <w:b/>
          <w:sz w:val="28"/>
          <w:szCs w:val="28"/>
        </w:rPr>
      </w:pPr>
    </w:p>
    <w:p w:rsidR="00304477" w:rsidRDefault="00304477">
      <w:pPr>
        <w:pStyle w:val="a8"/>
        <w:rPr>
          <w:rFonts w:ascii="Times New Roman" w:hAnsi="Times New Roman"/>
          <w:b/>
          <w:sz w:val="28"/>
          <w:szCs w:val="28"/>
        </w:rPr>
      </w:pPr>
    </w:p>
    <w:p w:rsidR="00304477" w:rsidRDefault="00304477">
      <w:pPr>
        <w:pStyle w:val="a8"/>
        <w:rPr>
          <w:rFonts w:ascii="Times New Roman" w:hAnsi="Times New Roman"/>
          <w:b/>
          <w:sz w:val="28"/>
          <w:szCs w:val="28"/>
        </w:rPr>
      </w:pPr>
    </w:p>
    <w:p w:rsidR="00304477" w:rsidRDefault="00304477">
      <w:pPr>
        <w:pStyle w:val="a8"/>
        <w:rPr>
          <w:rFonts w:ascii="Times New Roman" w:hAnsi="Times New Roman"/>
          <w:b/>
          <w:sz w:val="28"/>
          <w:szCs w:val="28"/>
        </w:rPr>
      </w:pPr>
    </w:p>
    <w:p w:rsidR="00304477" w:rsidRDefault="00304477">
      <w:pPr>
        <w:pStyle w:val="a8"/>
        <w:rPr>
          <w:rFonts w:ascii="Times New Roman" w:hAnsi="Times New Roman"/>
          <w:b/>
          <w:sz w:val="28"/>
          <w:szCs w:val="28"/>
        </w:rPr>
      </w:pPr>
    </w:p>
    <w:p w:rsidR="009435B4" w:rsidRDefault="009435B4">
      <w:pPr>
        <w:pStyle w:val="a8"/>
        <w:rPr>
          <w:rFonts w:ascii="Times New Roman" w:hAnsi="Times New Roman"/>
          <w:b/>
          <w:sz w:val="28"/>
          <w:szCs w:val="28"/>
        </w:rPr>
      </w:pPr>
    </w:p>
    <w:p w:rsidR="009435B4" w:rsidRDefault="009435B4">
      <w:pPr>
        <w:pStyle w:val="a8"/>
        <w:rPr>
          <w:rFonts w:ascii="Times New Roman" w:hAnsi="Times New Roman"/>
          <w:b/>
          <w:sz w:val="28"/>
          <w:szCs w:val="28"/>
        </w:rPr>
      </w:pPr>
    </w:p>
    <w:p w:rsidR="00304477" w:rsidRDefault="005065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2. </w:t>
      </w:r>
    </w:p>
    <w:p w:rsidR="00304477" w:rsidRDefault="00506576">
      <w:pPr>
        <w:pStyle w:val="a8"/>
        <w:numPr>
          <w:ilvl w:val="0"/>
          <w:numId w:val="6"/>
        </w:numPr>
        <w:suppressAutoHyphens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д вами карта Новой территории зоопарка. Рассмотрите ее.</w:t>
      </w:r>
    </w:p>
    <w:p w:rsidR="00304477" w:rsidRDefault="00304477">
      <w:pPr>
        <w:rPr>
          <w:rFonts w:ascii="Times New Roman" w:hAnsi="Times New Roman" w:cs="Times New Roman"/>
          <w:sz w:val="28"/>
          <w:szCs w:val="28"/>
        </w:rPr>
      </w:pPr>
    </w:p>
    <w:p w:rsidR="00304477" w:rsidRDefault="0050657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77940" cy="4791075"/>
            <wp:effectExtent l="0" t="0" r="0" b="0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477" w:rsidRDefault="00304477">
      <w:pPr>
        <w:rPr>
          <w:rFonts w:ascii="Times New Roman" w:hAnsi="Times New Roman" w:cs="Times New Roman"/>
          <w:sz w:val="28"/>
          <w:szCs w:val="28"/>
        </w:rPr>
      </w:pPr>
    </w:p>
    <w:p w:rsidR="00803BC7" w:rsidRDefault="00803BC7">
      <w:pPr>
        <w:rPr>
          <w:rFonts w:ascii="Times New Roman" w:hAnsi="Times New Roman" w:cs="Times New Roman"/>
          <w:sz w:val="28"/>
          <w:szCs w:val="28"/>
        </w:rPr>
      </w:pPr>
    </w:p>
    <w:p w:rsidR="00803BC7" w:rsidRDefault="00803BC7">
      <w:pPr>
        <w:rPr>
          <w:rFonts w:ascii="Times New Roman" w:hAnsi="Times New Roman" w:cs="Times New Roman"/>
          <w:sz w:val="28"/>
          <w:szCs w:val="28"/>
        </w:rPr>
      </w:pPr>
    </w:p>
    <w:p w:rsidR="00803BC7" w:rsidRDefault="00803BC7">
      <w:pPr>
        <w:rPr>
          <w:rFonts w:ascii="Times New Roman" w:hAnsi="Times New Roman" w:cs="Times New Roman"/>
          <w:sz w:val="28"/>
          <w:szCs w:val="28"/>
        </w:rPr>
      </w:pPr>
    </w:p>
    <w:p w:rsidR="00803BC7" w:rsidRDefault="00803BC7">
      <w:pPr>
        <w:rPr>
          <w:rFonts w:ascii="Times New Roman" w:hAnsi="Times New Roman" w:cs="Times New Roman"/>
          <w:sz w:val="28"/>
          <w:szCs w:val="28"/>
        </w:rPr>
      </w:pPr>
    </w:p>
    <w:p w:rsidR="00803BC7" w:rsidRDefault="00803BC7">
      <w:pPr>
        <w:rPr>
          <w:rFonts w:ascii="Times New Roman" w:hAnsi="Times New Roman" w:cs="Times New Roman"/>
          <w:sz w:val="28"/>
          <w:szCs w:val="28"/>
        </w:rPr>
      </w:pPr>
    </w:p>
    <w:p w:rsidR="00803BC7" w:rsidRDefault="00803BC7">
      <w:pPr>
        <w:rPr>
          <w:rFonts w:ascii="Times New Roman" w:hAnsi="Times New Roman" w:cs="Times New Roman"/>
          <w:sz w:val="28"/>
          <w:szCs w:val="28"/>
        </w:rPr>
      </w:pPr>
    </w:p>
    <w:p w:rsidR="00304477" w:rsidRDefault="00304477">
      <w:pPr>
        <w:rPr>
          <w:rFonts w:ascii="Times New Roman" w:hAnsi="Times New Roman" w:cs="Times New Roman"/>
          <w:sz w:val="28"/>
          <w:szCs w:val="28"/>
        </w:rPr>
      </w:pPr>
    </w:p>
    <w:p w:rsidR="00304477" w:rsidRDefault="00304477">
      <w:pPr>
        <w:rPr>
          <w:rFonts w:ascii="Times New Roman" w:hAnsi="Times New Roman" w:cs="Times New Roman"/>
          <w:sz w:val="28"/>
          <w:szCs w:val="28"/>
        </w:rPr>
      </w:pPr>
    </w:p>
    <w:p w:rsidR="00304477" w:rsidRPr="00803BC7" w:rsidRDefault="00506576" w:rsidP="00803BC7">
      <w:pPr>
        <w:pStyle w:val="a8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 w:rsidRPr="00803BC7">
        <w:rPr>
          <w:rFonts w:ascii="Times New Roman" w:hAnsi="Times New Roman" w:cs="Times New Roman"/>
          <w:b/>
          <w:sz w:val="28"/>
          <w:szCs w:val="28"/>
        </w:rPr>
        <w:lastRenderedPageBreak/>
        <w:t>Соедините значок условного обозначения с его названием.</w:t>
      </w:r>
    </w:p>
    <w:p w:rsidR="00304477" w:rsidRDefault="00304477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304477" w:rsidRDefault="00304477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304477" w:rsidRDefault="00506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723900" cy="723900"/>
            <wp:effectExtent l="0" t="0" r="0" b="0"/>
            <wp:docPr id="3" name="Рисунок 2" descr="H:\день в музее\правка 18.01\стенды целиком\kisspng-computer-icons-icon-design-clip-art-5af97940cef722.1993723115262989448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H:\день в музее\правка 18.01\стенды целиком\kisspng-computer-icons-icon-design-clip-art-5af97940cef722.199372311526298944847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маршруты       </w:t>
      </w:r>
    </w:p>
    <w:p w:rsidR="00304477" w:rsidRDefault="00506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714375" cy="714375"/>
            <wp:effectExtent l="0" t="0" r="0" b="0"/>
            <wp:docPr id="4" name="Рисунок 3" descr="H:\день в музее\правка 18.01\стенды целиком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:\день в музее\правка 18.01\стенды целиком\unnamed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«Вход»                                                                                                  </w:t>
      </w:r>
    </w:p>
    <w:p w:rsidR="00304477" w:rsidRDefault="00506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2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57480</wp:posOffset>
                </wp:positionV>
                <wp:extent cx="381635" cy="1270"/>
                <wp:effectExtent l="0" t="0" r="0" b="0"/>
                <wp:wrapNone/>
                <wp:docPr id="5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88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0.7pt,12.4pt" to="63.4pt,12.4pt" ID="Прямая соединительная линия 4" stroked="t" style="position:absolute">
                <v:stroke color="black" weight="25560" joinstyle="round" endcap="flat"/>
                <v:fill o:detectmouseclick="t" on="fals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3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243205</wp:posOffset>
                </wp:positionV>
                <wp:extent cx="140970" cy="1270"/>
                <wp:effectExtent l="0" t="0" r="0" b="0"/>
                <wp:wrapNone/>
                <wp:docPr id="6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16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0.7pt,19.15pt" to="36.4pt,19.15pt" ID="Прямая соединительная линия 5" stroked="t" style="position:absolute">
                <v:stroke color="black" weight="25560" joinstyle="round" endcap="flat"/>
                <v:fill o:detectmouseclick="t" on="fals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4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243205</wp:posOffset>
                </wp:positionV>
                <wp:extent cx="127635" cy="1270"/>
                <wp:effectExtent l="0" t="0" r="0" b="0"/>
                <wp:wrapNone/>
                <wp:docPr id="7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08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9.2pt,19.15pt" to="63.4pt,19.15pt" ID="Прямая соединительная линия 6" stroked="t" style="position:absolute">
                <v:stroke color="black" weight="25560" joinstyle="round" endcap="flat"/>
                <v:fill o:detectmouseclick="t" on="fals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405130</wp:posOffset>
                </wp:positionV>
                <wp:extent cx="100965" cy="1270"/>
                <wp:effectExtent l="0" t="0" r="0" b="0"/>
                <wp:wrapNone/>
                <wp:docPr id="8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92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0.7pt,31.9pt" to="31.9pt,31.9pt" ID="Прямая соединительная линия 7" stroked="t" style="position:absolute">
                <v:stroke color="black" weight="25560" joinstyle="round" endcap="flat"/>
                <v:fill o:detectmouseclick="t" on="fals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6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405130</wp:posOffset>
                </wp:positionV>
                <wp:extent cx="127635" cy="1270"/>
                <wp:effectExtent l="0" t="0" r="0" b="0"/>
                <wp:wrapNone/>
                <wp:docPr id="9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08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9.2pt,31.9pt" to="63.4pt,31.9pt" ID="Прямая соединительная линия 8" stroked="t" style="position:absolute">
                <v:stroke color="black" weight="25560" joinstyle="round" endcap="flat"/>
                <v:fill o:detectmouseclick="t" on="fals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7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376555</wp:posOffset>
                </wp:positionV>
                <wp:extent cx="67310" cy="46355"/>
                <wp:effectExtent l="0" t="0" r="0" b="0"/>
                <wp:wrapNone/>
                <wp:docPr id="10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" cy="4572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Овал 9" fillcolor="black" stroked="t" style="position:absolute;margin-left:39.45pt;margin-top:29.65pt;width:5.2pt;height:3.55pt">
                <w10:wrap type="none"/>
                <v:fill o:detectmouseclick="t" type="solid" color2="white"/>
                <v:stroke color="black" weight="25560" joinstyle="round" endcap="flat"/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304477" w:rsidRDefault="00506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«Я здесь»     </w:t>
      </w:r>
    </w:p>
    <w:p w:rsidR="00304477" w:rsidRDefault="003044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4477" w:rsidRDefault="003044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4477" w:rsidRDefault="00506576">
      <w:pPr>
        <w:pStyle w:val="a8"/>
        <w:numPr>
          <w:ilvl w:val="0"/>
          <w:numId w:val="6"/>
        </w:numPr>
        <w:suppressAutoHyphens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ите, какой маршрут до павильона «Обезьяны» самый коро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760A24">
        <w:rPr>
          <w:rFonts w:ascii="Times New Roman" w:hAnsi="Times New Roman" w:cs="Times New Roman"/>
          <w:b/>
          <w:sz w:val="28"/>
          <w:szCs w:val="28"/>
        </w:rPr>
        <w:t>кий.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тавьте знак √.</w:t>
      </w:r>
    </w:p>
    <w:p w:rsidR="00304477" w:rsidRDefault="005065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38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285750</wp:posOffset>
                </wp:positionV>
                <wp:extent cx="295910" cy="257810"/>
                <wp:effectExtent l="0" t="0" r="0" b="0"/>
                <wp:wrapNone/>
                <wp:docPr id="1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00" cy="25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1" fillcolor="white" stroked="t" style="position:absolute;margin-left:19.2pt;margin-top:22.5pt;width:23.2pt;height:20.2pt">
                <w10:wrap type="none"/>
                <v:fill o:detectmouseclick="t" type="solid" color2="black"/>
                <v:stroke color="black" weight="25560" joinstyle="round" endcap="flat"/>
              </v:rect>
            </w:pict>
          </mc:Fallback>
        </mc:AlternateContent>
      </w:r>
    </w:p>
    <w:p w:rsidR="00304477" w:rsidRDefault="005065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8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93345</wp:posOffset>
                </wp:positionV>
                <wp:extent cx="261620" cy="1270"/>
                <wp:effectExtent l="0" t="0" r="0" b="0"/>
                <wp:wrapNone/>
                <wp:docPr id="12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52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6.45pt,7.35pt" to="95.65pt,7.35pt" ID="Прямая соединительная линия 10" stroked="t" style="position:absolute">
                <v:stroke color="black" weight="25560" joinstyle="round" endcap="flat"/>
                <v:fill o:detectmouseclick="t" on="fals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9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93345</wp:posOffset>
                </wp:positionV>
                <wp:extent cx="307975" cy="1270"/>
                <wp:effectExtent l="0" t="0" r="0" b="0"/>
                <wp:wrapNone/>
                <wp:docPr id="13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2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4.2pt,7.35pt" to="158.65pt,7.35pt" ID="Прямая соединительная линия 11" stroked="t" style="position:absolute">
                <v:stroke color="black" weight="25560" joinstyle="round" endcap="flat"/>
                <v:fill o:detectmouseclick="t" on="fals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30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93345</wp:posOffset>
                </wp:positionV>
                <wp:extent cx="314960" cy="1270"/>
                <wp:effectExtent l="0" t="0" r="0" b="0"/>
                <wp:wrapNone/>
                <wp:docPr id="14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84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89.45pt,7.35pt" to="224.65pt,7.35pt" ID="Прямая соединительная линия 12" stroked="t" style="position:absolute">
                <v:stroke color="black" weight="25560" joinstyle="round" endcap="flat"/>
                <v:fill o:detectmouseclick="t" on="fals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31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93345</wp:posOffset>
                </wp:positionV>
                <wp:extent cx="48260" cy="46355"/>
                <wp:effectExtent l="0" t="0" r="0" b="0"/>
                <wp:wrapNone/>
                <wp:docPr id="15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0" cy="4572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Овал 13" fillcolor="black" stroked="t" style="position:absolute;margin-left:108.45pt;margin-top:7.35pt;width:3.7pt;height:3.55pt">
                <w10:wrap type="none"/>
                <v:fill o:detectmouseclick="t" type="solid" color2="white"/>
                <v:stroke color="black" weight="25560" joinstyle="round" endcap="flat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32" behindDoc="0" locked="0" layoutInCell="1" allowOverlap="1">
                <wp:simplePos x="0" y="0"/>
                <wp:positionH relativeFrom="column">
                  <wp:posOffset>2177415</wp:posOffset>
                </wp:positionH>
                <wp:positionV relativeFrom="paragraph">
                  <wp:posOffset>64770</wp:posOffset>
                </wp:positionV>
                <wp:extent cx="48260" cy="45720"/>
                <wp:effectExtent l="0" t="0" r="0" b="0"/>
                <wp:wrapNone/>
                <wp:docPr id="16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0" cy="45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Овал 14" fillcolor="black" stroked="t" style="position:absolute;margin-left:171.45pt;margin-top:5.1pt;width:3.7pt;height:3.5pt">
                <w10:wrap type="none"/>
                <v:fill o:detectmouseclick="t" type="solid" color2="white"/>
                <v:stroke color="black" weight="25560" joinstyle="round" endcap="flat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33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445770</wp:posOffset>
                </wp:positionV>
                <wp:extent cx="261620" cy="1270"/>
                <wp:effectExtent l="0" t="0" r="0" b="0"/>
                <wp:wrapNone/>
                <wp:docPr id="17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52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6.45pt,35.1pt" to="95.65pt,35.1pt" ID="Прямая соединительная линия 16" stroked="t" style="position:absolute">
                <v:stroke color="black" weight="25560" joinstyle="round" endcap="flat"/>
                <v:fill o:detectmouseclick="t" on="fals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34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445770</wp:posOffset>
                </wp:positionV>
                <wp:extent cx="261620" cy="1270"/>
                <wp:effectExtent l="0" t="0" r="0" b="0"/>
                <wp:wrapNone/>
                <wp:docPr id="18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52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6.7pt,35.1pt" to="145.9pt,35.1pt" ID="Прямая соединительная линия 17" stroked="t" style="position:absolute">
                <v:stroke color="black" weight="25560" joinstyle="round" endcap="flat"/>
                <v:fill o:detectmouseclick="t" on="fals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35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445770</wp:posOffset>
                </wp:positionV>
                <wp:extent cx="214630" cy="1270"/>
                <wp:effectExtent l="0" t="0" r="0" b="0"/>
                <wp:wrapNone/>
                <wp:docPr id="19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92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5.45pt,35.1pt" to="189.4pt,35.1pt" ID="Прямая соединительная линия 18" stroked="t" style="position:absolute">
                <v:stroke color="black" weight="25560" joinstyle="round" endcap="flat"/>
                <v:fill o:detectmouseclick="t" on="fals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36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445770</wp:posOffset>
                </wp:positionV>
                <wp:extent cx="154305" cy="1270"/>
                <wp:effectExtent l="0" t="0" r="0" b="0"/>
                <wp:wrapNone/>
                <wp:docPr id="20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24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07.45pt,35.1pt" to="224.65pt,35.1pt" ID="Прямая соединительная линия 19" stroked="t" style="position:absolute">
                <v:stroke color="black" weight="25560" joinstyle="round" endcap="flat"/>
                <v:fill o:detectmouseclick="t" on="fals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37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874395</wp:posOffset>
                </wp:positionV>
                <wp:extent cx="1410970" cy="1270"/>
                <wp:effectExtent l="0" t="0" r="0" b="0"/>
                <wp:wrapNone/>
                <wp:docPr id="21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88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6.45pt,68.85pt" to="224.65pt,68.85pt" ID="Прямая соединительная линия 20" stroked="t" style="position:absolute">
                <v:stroke color="black" weight="25560" joinstyle="round" endcap="flat"/>
                <v:fill o:detectmouseclick="t" on="fals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39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331470</wp:posOffset>
                </wp:positionV>
                <wp:extent cx="295910" cy="257810"/>
                <wp:effectExtent l="0" t="0" r="0" b="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00" cy="25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2" fillcolor="white" stroked="t" style="position:absolute;margin-left:19.2pt;margin-top:26.1pt;width:23.2pt;height:20.2pt">
                <w10:wrap type="none"/>
                <v:fill o:detectmouseclick="t" type="solid" color2="black"/>
                <v:stroke color="black" weight="25560" joinstyle="round" endcap="fla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0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731520</wp:posOffset>
                </wp:positionV>
                <wp:extent cx="295910" cy="257810"/>
                <wp:effectExtent l="0" t="0" r="0" b="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00" cy="25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3" fillcolor="white" stroked="t" style="position:absolute;margin-left:19.2pt;margin-top:57.6pt;width:23.2pt;height:20.2pt">
                <w10:wrap type="none"/>
                <v:fill o:detectmouseclick="t" type="solid" color2="black"/>
                <v:stroke color="black" weight="25560" joinstyle="round" endcap="flat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304477" w:rsidRDefault="00304477">
      <w:pPr>
        <w:rPr>
          <w:rFonts w:ascii="Times New Roman" w:hAnsi="Times New Roman" w:cs="Times New Roman"/>
          <w:sz w:val="28"/>
          <w:szCs w:val="28"/>
        </w:rPr>
      </w:pPr>
    </w:p>
    <w:p w:rsidR="00304477" w:rsidRDefault="00304477">
      <w:pPr>
        <w:rPr>
          <w:rFonts w:ascii="Times New Roman" w:hAnsi="Times New Roman" w:cs="Times New Roman"/>
          <w:sz w:val="28"/>
          <w:szCs w:val="28"/>
        </w:rPr>
      </w:pPr>
    </w:p>
    <w:p w:rsidR="00304477" w:rsidRDefault="00506576">
      <w:p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04477" w:rsidRDefault="00506576">
      <w:pPr>
        <w:pStyle w:val="a8"/>
        <w:numPr>
          <w:ilvl w:val="0"/>
          <w:numId w:val="6"/>
        </w:numPr>
        <w:tabs>
          <w:tab w:val="left" w:pos="3915"/>
        </w:tabs>
        <w:suppressAutoHyphens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едуйте</w:t>
      </w:r>
      <w:r w:rsidR="009435B4">
        <w:rPr>
          <w:rFonts w:ascii="Times New Roman" w:hAnsi="Times New Roman" w:cs="Times New Roman"/>
          <w:b/>
          <w:sz w:val="28"/>
          <w:szCs w:val="28"/>
        </w:rPr>
        <w:t xml:space="preserve"> по</w:t>
      </w:r>
      <w:r>
        <w:rPr>
          <w:rFonts w:ascii="Times New Roman" w:hAnsi="Times New Roman" w:cs="Times New Roman"/>
          <w:b/>
          <w:sz w:val="28"/>
          <w:szCs w:val="28"/>
        </w:rPr>
        <w:t xml:space="preserve"> выбранному маршруту до павильона «Обезьяны».</w:t>
      </w:r>
    </w:p>
    <w:p w:rsidR="00076AA8" w:rsidRDefault="00076AA8">
      <w:pPr>
        <w:pStyle w:val="a8"/>
        <w:suppressAutoHyphens w:val="0"/>
        <w:rPr>
          <w:rFonts w:ascii="Times New Roman" w:hAnsi="Times New Roman" w:cs="Times New Roman"/>
          <w:b/>
          <w:sz w:val="28"/>
          <w:szCs w:val="28"/>
        </w:rPr>
      </w:pPr>
    </w:p>
    <w:p w:rsidR="00304477" w:rsidRDefault="00506576" w:rsidP="00076AA8">
      <w:pPr>
        <w:pStyle w:val="a8"/>
        <w:suppressAutoHyphens w:val="0"/>
        <w:ind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.</w:t>
      </w:r>
    </w:p>
    <w:p w:rsidR="00304477" w:rsidRDefault="00304477">
      <w:pPr>
        <w:pStyle w:val="a8"/>
        <w:suppressAutoHyphens w:val="0"/>
        <w:rPr>
          <w:rFonts w:ascii="Times New Roman" w:hAnsi="Times New Roman" w:cs="Times New Roman"/>
          <w:b/>
          <w:sz w:val="28"/>
          <w:szCs w:val="28"/>
        </w:rPr>
      </w:pPr>
    </w:p>
    <w:p w:rsidR="00304477" w:rsidRDefault="00506576">
      <w:pPr>
        <w:pStyle w:val="a8"/>
        <w:numPr>
          <w:ilvl w:val="0"/>
          <w:numId w:val="7"/>
        </w:numPr>
        <w:suppressAutoHyphens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ойдите к входной двери в павильон «Обезьяны». </w:t>
      </w:r>
    </w:p>
    <w:p w:rsidR="00304477" w:rsidRDefault="00304477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304477" w:rsidRDefault="00506576">
      <w:pPr>
        <w:pStyle w:val="a8"/>
        <w:numPr>
          <w:ilvl w:val="0"/>
          <w:numId w:val="7"/>
        </w:numPr>
        <w:suppressAutoHyphens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ставьте пропущенное данное в условие.</w:t>
      </w:r>
      <w:proofErr w:type="gramEnd"/>
    </w:p>
    <w:p w:rsidR="00304477" w:rsidRDefault="00506576" w:rsidP="00076A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тя с родителями собирается в зоопарк. Они хотят посетить павильон «Обезьяны». Время в пути от дома до павильона </w:t>
      </w:r>
      <w:r w:rsidR="00076AA8">
        <w:rPr>
          <w:rFonts w:ascii="Times New Roman" w:hAnsi="Times New Roman" w:cs="Times New Roman"/>
          <w:sz w:val="28"/>
          <w:szCs w:val="28"/>
        </w:rPr>
        <w:t>составит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076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 10 мин. Павильон работает до ________. Успеет ли он с родителями посмотреть приматов, если сейчас на часах 14</w:t>
      </w:r>
      <w:r w:rsidR="00076AA8">
        <w:rPr>
          <w:rFonts w:ascii="Times New Roman" w:hAnsi="Times New Roman" w:cs="Times New Roman"/>
          <w:sz w:val="28"/>
          <w:szCs w:val="28"/>
        </w:rPr>
        <w:t xml:space="preserve"> ч 20 </w:t>
      </w:r>
      <w:proofErr w:type="gramStart"/>
      <w:r w:rsidR="00076AA8">
        <w:rPr>
          <w:rFonts w:ascii="Times New Roman" w:hAnsi="Times New Roman" w:cs="Times New Roman"/>
          <w:sz w:val="28"/>
          <w:szCs w:val="28"/>
        </w:rPr>
        <w:t>ми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и выйдут из дома через полчаса?</w:t>
      </w:r>
    </w:p>
    <w:p w:rsidR="00304477" w:rsidRDefault="00304477">
      <w:pPr>
        <w:rPr>
          <w:rFonts w:ascii="Times New Roman" w:hAnsi="Times New Roman" w:cs="Times New Roman"/>
          <w:b/>
          <w:sz w:val="28"/>
          <w:szCs w:val="28"/>
        </w:rPr>
      </w:pPr>
    </w:p>
    <w:p w:rsidR="009435B4" w:rsidRDefault="009435B4">
      <w:pPr>
        <w:rPr>
          <w:rFonts w:ascii="Times New Roman" w:hAnsi="Times New Roman" w:cs="Times New Roman"/>
          <w:b/>
          <w:sz w:val="28"/>
          <w:szCs w:val="28"/>
        </w:rPr>
      </w:pPr>
    </w:p>
    <w:p w:rsidR="009435B4" w:rsidRDefault="009435B4">
      <w:pPr>
        <w:rPr>
          <w:rFonts w:ascii="Times New Roman" w:hAnsi="Times New Roman" w:cs="Times New Roman"/>
          <w:b/>
          <w:sz w:val="28"/>
          <w:szCs w:val="28"/>
        </w:rPr>
      </w:pPr>
    </w:p>
    <w:p w:rsidR="00304477" w:rsidRDefault="00506576">
      <w:pPr>
        <w:pStyle w:val="a8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ите задачу и ответьте на вопрос.</w:t>
      </w:r>
    </w:p>
    <w:p w:rsidR="00304477" w:rsidRDefault="005065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.</w:t>
      </w:r>
    </w:p>
    <w:p w:rsidR="00304477" w:rsidRDefault="0050657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86425" cy="2562225"/>
            <wp:effectExtent l="0" t="0" r="0" b="0"/>
            <wp:docPr id="24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477" w:rsidRDefault="005065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ведите правильный ответ на вопрос задачи.</w:t>
      </w:r>
    </w:p>
    <w:p w:rsidR="00304477" w:rsidRDefault="00304477">
      <w:pPr>
        <w:rPr>
          <w:rFonts w:ascii="Times New Roman" w:hAnsi="Times New Roman" w:cs="Times New Roman"/>
          <w:sz w:val="28"/>
          <w:szCs w:val="28"/>
        </w:rPr>
      </w:pPr>
    </w:p>
    <w:p w:rsidR="00304477" w:rsidRDefault="0050657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ДА                          НЕТ</w:t>
      </w:r>
    </w:p>
    <w:p w:rsidR="00692773" w:rsidRDefault="00692773">
      <w:pPr>
        <w:rPr>
          <w:rFonts w:ascii="Times New Roman" w:hAnsi="Times New Roman" w:cs="Times New Roman"/>
          <w:b/>
          <w:sz w:val="36"/>
          <w:szCs w:val="36"/>
        </w:rPr>
      </w:pPr>
    </w:p>
    <w:p w:rsidR="00304477" w:rsidRPr="002321BB" w:rsidRDefault="00304477" w:rsidP="002321B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04477" w:rsidRDefault="00506576">
      <w:pPr>
        <w:pStyle w:val="a8"/>
        <w:numPr>
          <w:ilvl w:val="0"/>
          <w:numId w:val="7"/>
        </w:numPr>
        <w:suppressAutoHyphens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йдите в павильон.</w:t>
      </w:r>
    </w:p>
    <w:p w:rsidR="00304477" w:rsidRDefault="00304477">
      <w:pPr>
        <w:jc w:val="center"/>
        <w:rPr>
          <w:rFonts w:ascii="Times New Roman" w:hAnsi="Times New Roman"/>
          <w:sz w:val="28"/>
          <w:szCs w:val="28"/>
        </w:rPr>
      </w:pPr>
    </w:p>
    <w:p w:rsidR="00304477" w:rsidRDefault="0050657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4.</w:t>
      </w:r>
    </w:p>
    <w:p w:rsidR="00304477" w:rsidRDefault="0050657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каждого вида обезьян есть свои предпочтения </w:t>
      </w:r>
      <w:r w:rsidR="00692773">
        <w:rPr>
          <w:rFonts w:ascii="Times New Roman" w:hAnsi="Times New Roman"/>
          <w:sz w:val="28"/>
          <w:szCs w:val="28"/>
        </w:rPr>
        <w:t>в пище</w:t>
      </w:r>
      <w:r>
        <w:rPr>
          <w:rFonts w:ascii="Times New Roman" w:hAnsi="Times New Roman"/>
          <w:sz w:val="28"/>
          <w:szCs w:val="28"/>
        </w:rPr>
        <w:t>.</w:t>
      </w:r>
    </w:p>
    <w:p w:rsidR="00304477" w:rsidRDefault="00506576">
      <w:pPr>
        <w:pStyle w:val="a8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ойдите к стенду «ЧТО и КАК едят приматы».</w:t>
      </w:r>
    </w:p>
    <w:p w:rsidR="00304477" w:rsidRDefault="0050657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285875" cy="1714500"/>
            <wp:effectExtent l="0" t="0" r="0" b="0"/>
            <wp:docPr id="25" name="Рисунок 11" descr="H:\день в музее\правка 18.01\стенды целиком\image-19-01-20-02-20-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11" descr="H:\день в музее\правка 18.01\стенды целиком\image-19-01-20-02-20-6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477" w:rsidRDefault="00506576" w:rsidP="006B4FC1">
      <w:pPr>
        <w:pStyle w:val="a8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зучите информацию на стенде и поставьте знак «+» в соответствующую ячейку.</w:t>
      </w:r>
    </w:p>
    <w:p w:rsidR="00304477" w:rsidRDefault="00304477">
      <w:pPr>
        <w:rPr>
          <w:rFonts w:ascii="Times New Roman" w:hAnsi="Times New Roman"/>
          <w:sz w:val="28"/>
          <w:szCs w:val="28"/>
        </w:rPr>
      </w:pPr>
    </w:p>
    <w:tbl>
      <w:tblPr>
        <w:tblStyle w:val="aa"/>
        <w:tblW w:w="9571" w:type="dxa"/>
        <w:tblLook w:val="04A0" w:firstRow="1" w:lastRow="0" w:firstColumn="1" w:lastColumn="0" w:noHBand="0" w:noVBand="1"/>
      </w:tblPr>
      <w:tblGrid>
        <w:gridCol w:w="534"/>
        <w:gridCol w:w="2409"/>
        <w:gridCol w:w="2268"/>
        <w:gridCol w:w="2265"/>
        <w:gridCol w:w="2095"/>
      </w:tblGrid>
      <w:tr w:rsidR="00304477">
        <w:tc>
          <w:tcPr>
            <w:tcW w:w="534" w:type="dxa"/>
          </w:tcPr>
          <w:p w:rsidR="00304477" w:rsidRDefault="005065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:rsidR="00304477" w:rsidRDefault="005065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езьяны</w:t>
            </w:r>
          </w:p>
        </w:tc>
        <w:tc>
          <w:tcPr>
            <w:tcW w:w="2268" w:type="dxa"/>
          </w:tcPr>
          <w:p w:rsidR="00304477" w:rsidRDefault="00506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воядные приматы</w:t>
            </w:r>
          </w:p>
        </w:tc>
        <w:tc>
          <w:tcPr>
            <w:tcW w:w="2265" w:type="dxa"/>
          </w:tcPr>
          <w:p w:rsidR="00304477" w:rsidRDefault="00506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щные приматы</w:t>
            </w:r>
          </w:p>
        </w:tc>
        <w:tc>
          <w:tcPr>
            <w:tcW w:w="2095" w:type="dxa"/>
          </w:tcPr>
          <w:p w:rsidR="00304477" w:rsidRDefault="00506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ядные приматы</w:t>
            </w:r>
          </w:p>
        </w:tc>
      </w:tr>
      <w:tr w:rsidR="00304477">
        <w:tc>
          <w:tcPr>
            <w:tcW w:w="534" w:type="dxa"/>
          </w:tcPr>
          <w:p w:rsidR="00304477" w:rsidRDefault="005065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09" w:type="dxa"/>
          </w:tcPr>
          <w:p w:rsidR="00304477" w:rsidRDefault="005065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ри</w:t>
            </w:r>
          </w:p>
          <w:p w:rsidR="00304477" w:rsidRDefault="00304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4477" w:rsidRDefault="00304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4477" w:rsidRDefault="003044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265" w:type="dxa"/>
          </w:tcPr>
          <w:p w:rsidR="00304477" w:rsidRDefault="003044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095" w:type="dxa"/>
          </w:tcPr>
          <w:p w:rsidR="00304477" w:rsidRDefault="003044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304477">
        <w:tc>
          <w:tcPr>
            <w:tcW w:w="534" w:type="dxa"/>
          </w:tcPr>
          <w:p w:rsidR="00304477" w:rsidRDefault="005065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09" w:type="dxa"/>
          </w:tcPr>
          <w:p w:rsidR="00304477" w:rsidRDefault="005065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мпанзе</w:t>
            </w:r>
          </w:p>
          <w:p w:rsidR="00304477" w:rsidRDefault="00304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4477" w:rsidRDefault="00304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4477" w:rsidRDefault="003044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265" w:type="dxa"/>
          </w:tcPr>
          <w:p w:rsidR="00304477" w:rsidRDefault="003044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095" w:type="dxa"/>
          </w:tcPr>
          <w:p w:rsidR="00304477" w:rsidRDefault="003044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304477">
        <w:tc>
          <w:tcPr>
            <w:tcW w:w="534" w:type="dxa"/>
          </w:tcPr>
          <w:p w:rsidR="00304477" w:rsidRDefault="005065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09" w:type="dxa"/>
          </w:tcPr>
          <w:p w:rsidR="00304477" w:rsidRDefault="005065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обус</w:t>
            </w:r>
            <w:proofErr w:type="spellEnd"/>
          </w:p>
          <w:p w:rsidR="00304477" w:rsidRDefault="00304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4477" w:rsidRDefault="00304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4477" w:rsidRDefault="003044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265" w:type="dxa"/>
          </w:tcPr>
          <w:p w:rsidR="00304477" w:rsidRDefault="003044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095" w:type="dxa"/>
          </w:tcPr>
          <w:p w:rsidR="00304477" w:rsidRDefault="003044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304477">
        <w:tc>
          <w:tcPr>
            <w:tcW w:w="534" w:type="dxa"/>
          </w:tcPr>
          <w:p w:rsidR="00304477" w:rsidRDefault="005065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409" w:type="dxa"/>
          </w:tcPr>
          <w:p w:rsidR="00304477" w:rsidRDefault="005065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ндрил</w:t>
            </w:r>
          </w:p>
          <w:p w:rsidR="00304477" w:rsidRDefault="00304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4477" w:rsidRDefault="00304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4477" w:rsidRDefault="003044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265" w:type="dxa"/>
          </w:tcPr>
          <w:p w:rsidR="00304477" w:rsidRDefault="003044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095" w:type="dxa"/>
          </w:tcPr>
          <w:p w:rsidR="00304477" w:rsidRDefault="003044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304477">
        <w:tc>
          <w:tcPr>
            <w:tcW w:w="534" w:type="dxa"/>
          </w:tcPr>
          <w:p w:rsidR="00304477" w:rsidRDefault="005065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409" w:type="dxa"/>
          </w:tcPr>
          <w:p w:rsidR="00304477" w:rsidRDefault="005065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лада</w:t>
            </w:r>
            <w:proofErr w:type="spellEnd"/>
          </w:p>
          <w:p w:rsidR="00304477" w:rsidRDefault="00304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4477" w:rsidRDefault="00304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4477" w:rsidRDefault="003044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265" w:type="dxa"/>
          </w:tcPr>
          <w:p w:rsidR="00304477" w:rsidRDefault="003044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095" w:type="dxa"/>
          </w:tcPr>
          <w:p w:rsidR="00304477" w:rsidRDefault="003044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304477">
        <w:tc>
          <w:tcPr>
            <w:tcW w:w="534" w:type="dxa"/>
          </w:tcPr>
          <w:p w:rsidR="00304477" w:rsidRDefault="005065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409" w:type="dxa"/>
          </w:tcPr>
          <w:p w:rsidR="00304477" w:rsidRDefault="005065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пяты</w:t>
            </w:r>
          </w:p>
          <w:p w:rsidR="00304477" w:rsidRDefault="00304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4477" w:rsidRDefault="00304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4477" w:rsidRDefault="003044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265" w:type="dxa"/>
          </w:tcPr>
          <w:p w:rsidR="00304477" w:rsidRDefault="003044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095" w:type="dxa"/>
          </w:tcPr>
          <w:p w:rsidR="00304477" w:rsidRDefault="003044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304477" w:rsidRDefault="00304477">
      <w:pPr>
        <w:rPr>
          <w:rFonts w:ascii="Times New Roman" w:hAnsi="Times New Roman" w:cs="Times New Roman"/>
          <w:b/>
          <w:sz w:val="28"/>
          <w:szCs w:val="28"/>
        </w:rPr>
      </w:pPr>
    </w:p>
    <w:p w:rsidR="00304477" w:rsidRDefault="00506576" w:rsidP="006B4FC1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трудник зоопарка приготовил дл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лобус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5B4">
        <w:rPr>
          <w:rFonts w:ascii="Times New Roman" w:hAnsi="Times New Roman" w:cs="Times New Roman"/>
          <w:b/>
          <w:sz w:val="28"/>
          <w:szCs w:val="28"/>
        </w:rPr>
        <w:t>три</w:t>
      </w:r>
      <w:r>
        <w:rPr>
          <w:rFonts w:ascii="Times New Roman" w:hAnsi="Times New Roman" w:cs="Times New Roman"/>
          <w:b/>
          <w:sz w:val="28"/>
          <w:szCs w:val="28"/>
        </w:rPr>
        <w:t xml:space="preserve"> ведра: с</w:t>
      </w:r>
      <w:r w:rsidR="009435B4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яблоками, капустой и несколькими яйцами. Что находится в</w:t>
      </w:r>
      <w:r w:rsidR="009435B4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каждом ведре, если все надписи ложные?</w:t>
      </w:r>
    </w:p>
    <w:p w:rsidR="00304477" w:rsidRDefault="00506576">
      <w:r>
        <w:rPr>
          <w:noProof/>
          <w:lang w:eastAsia="ru-RU"/>
        </w:rPr>
        <w:drawing>
          <wp:inline distT="0" distB="0" distL="0" distR="0">
            <wp:extent cx="1066800" cy="1791970"/>
            <wp:effectExtent l="0" t="0" r="0" b="0"/>
            <wp:docPr id="2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</w:t>
      </w:r>
      <w:r>
        <w:rPr>
          <w:noProof/>
          <w:lang w:eastAsia="ru-RU"/>
        </w:rPr>
        <w:drawing>
          <wp:inline distT="0" distB="0" distL="0" distR="0">
            <wp:extent cx="1074420" cy="1782445"/>
            <wp:effectExtent l="0" t="0" r="0" b="0"/>
            <wp:docPr id="2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</w:t>
      </w:r>
      <w:r>
        <w:rPr>
          <w:noProof/>
          <w:lang w:eastAsia="ru-RU"/>
        </w:rPr>
        <w:drawing>
          <wp:inline distT="0" distB="0" distL="0" distR="0">
            <wp:extent cx="1026160" cy="1724025"/>
            <wp:effectExtent l="0" t="0" r="0" b="0"/>
            <wp:docPr id="2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477" w:rsidRDefault="00304477"/>
    <w:p w:rsidR="00304477" w:rsidRDefault="00506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ите рассуждения и вставьте пропущенные слова.</w:t>
      </w:r>
    </w:p>
    <w:p w:rsidR="00304477" w:rsidRDefault="00506576" w:rsidP="009166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надпись </w:t>
      </w:r>
      <w:r>
        <w:rPr>
          <w:rFonts w:ascii="Times New Roman" w:hAnsi="Times New Roman" w:cs="Times New Roman"/>
          <w:b/>
          <w:sz w:val="28"/>
          <w:szCs w:val="28"/>
        </w:rPr>
        <w:t>ЯБЛОКИ</w:t>
      </w:r>
      <w:r>
        <w:rPr>
          <w:rFonts w:ascii="Times New Roman" w:hAnsi="Times New Roman" w:cs="Times New Roman"/>
          <w:sz w:val="28"/>
          <w:szCs w:val="28"/>
        </w:rPr>
        <w:t xml:space="preserve"> ложная, то в ведре могут быть или _______________, или _____________________.</w:t>
      </w:r>
    </w:p>
    <w:p w:rsidR="00304477" w:rsidRDefault="00506576" w:rsidP="009166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надпись </w:t>
      </w:r>
      <w:r>
        <w:rPr>
          <w:rFonts w:ascii="Times New Roman" w:hAnsi="Times New Roman" w:cs="Times New Roman"/>
          <w:b/>
          <w:sz w:val="28"/>
          <w:szCs w:val="28"/>
        </w:rPr>
        <w:t>ЯЙЦА</w:t>
      </w:r>
      <w:r>
        <w:rPr>
          <w:rFonts w:ascii="Times New Roman" w:hAnsi="Times New Roman" w:cs="Times New Roman"/>
          <w:sz w:val="28"/>
          <w:szCs w:val="28"/>
        </w:rPr>
        <w:t xml:space="preserve"> ложная, то в ведре могут быть или _____________________, или __________________________.</w:t>
      </w:r>
    </w:p>
    <w:p w:rsidR="00304477" w:rsidRDefault="00506576" w:rsidP="009166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пись </w:t>
      </w:r>
      <w:r>
        <w:rPr>
          <w:rFonts w:ascii="Times New Roman" w:hAnsi="Times New Roman" w:cs="Times New Roman"/>
          <w:b/>
          <w:sz w:val="28"/>
          <w:szCs w:val="28"/>
        </w:rPr>
        <w:t>ЯБЛОКИ ИЛИ КАПУСТА</w:t>
      </w:r>
      <w:r>
        <w:rPr>
          <w:rFonts w:ascii="Times New Roman" w:hAnsi="Times New Roman" w:cs="Times New Roman"/>
          <w:sz w:val="28"/>
          <w:szCs w:val="28"/>
        </w:rPr>
        <w:t xml:space="preserve"> ложная, значит, в ведре могут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 только ___________________________. Тогда в первом ведре _________________________, а во втором ___________________________.</w:t>
      </w:r>
    </w:p>
    <w:p w:rsidR="00304477" w:rsidRDefault="00304477">
      <w:pPr>
        <w:rPr>
          <w:rFonts w:ascii="Times New Roman" w:hAnsi="Times New Roman"/>
          <w:sz w:val="28"/>
          <w:szCs w:val="28"/>
        </w:rPr>
      </w:pPr>
    </w:p>
    <w:p w:rsidR="00304477" w:rsidRDefault="005065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ьте свой отв</w:t>
      </w:r>
      <w:r w:rsidR="009166C5">
        <w:rPr>
          <w:rFonts w:ascii="Times New Roman" w:hAnsi="Times New Roman"/>
          <w:b/>
          <w:sz w:val="28"/>
          <w:szCs w:val="28"/>
        </w:rPr>
        <w:t xml:space="preserve">ет, заполнив таблицу (+ верно,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̶</w:t>
      </w:r>
      <w:r w:rsidR="009166C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неверно).</w:t>
      </w:r>
    </w:p>
    <w:tbl>
      <w:tblPr>
        <w:tblStyle w:val="aa"/>
        <w:tblW w:w="9571" w:type="dxa"/>
        <w:tblLook w:val="04A0" w:firstRow="1" w:lastRow="0" w:firstColumn="1" w:lastColumn="0" w:noHBand="0" w:noVBand="1"/>
      </w:tblPr>
      <w:tblGrid>
        <w:gridCol w:w="2393"/>
        <w:gridCol w:w="2394"/>
        <w:gridCol w:w="2393"/>
        <w:gridCol w:w="2391"/>
      </w:tblGrid>
      <w:tr w:rsidR="00304477">
        <w:tc>
          <w:tcPr>
            <w:tcW w:w="2392" w:type="dxa"/>
          </w:tcPr>
          <w:p w:rsidR="00304477" w:rsidRDefault="005065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3810</wp:posOffset>
                      </wp:positionV>
                      <wp:extent cx="1463040" cy="1104900"/>
                      <wp:effectExtent l="0" t="0" r="3810" b="0"/>
                      <wp:wrapNone/>
                      <wp:docPr id="29" name="Прямая соединительная линия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3040" cy="11049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5" o:spid="_x0000_s1026" style="position:absolute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-.3pt" to="110.1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"/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</w:p>
          <w:p w:rsidR="00304477" w:rsidRDefault="005065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Ведра</w:t>
            </w:r>
          </w:p>
          <w:p w:rsidR="00304477" w:rsidRDefault="003044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4477" w:rsidRDefault="003044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4477" w:rsidRDefault="005065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рм</w:t>
            </w:r>
          </w:p>
        </w:tc>
        <w:tc>
          <w:tcPr>
            <w:tcW w:w="2394" w:type="dxa"/>
          </w:tcPr>
          <w:p w:rsidR="00304477" w:rsidRDefault="00506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57860" cy="1104900"/>
                  <wp:effectExtent l="0" t="0" r="0" b="0"/>
                  <wp:docPr id="30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304477" w:rsidRDefault="00506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65480" cy="1104900"/>
                  <wp:effectExtent l="0" t="0" r="0" b="0"/>
                  <wp:docPr id="31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1" w:type="dxa"/>
          </w:tcPr>
          <w:p w:rsidR="00304477" w:rsidRDefault="00506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66750" cy="1120140"/>
                  <wp:effectExtent l="0" t="0" r="0" b="0"/>
                  <wp:docPr id="32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4477">
        <w:tc>
          <w:tcPr>
            <w:tcW w:w="2392" w:type="dxa"/>
          </w:tcPr>
          <w:p w:rsidR="00304477" w:rsidRDefault="00506576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БЛОКИ</w:t>
            </w:r>
          </w:p>
        </w:tc>
        <w:tc>
          <w:tcPr>
            <w:tcW w:w="2394" w:type="dxa"/>
          </w:tcPr>
          <w:p w:rsidR="00304477" w:rsidRDefault="0030447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04477" w:rsidRDefault="0030447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:rsidR="00304477" w:rsidRDefault="0030447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4477">
        <w:tc>
          <w:tcPr>
            <w:tcW w:w="2392" w:type="dxa"/>
          </w:tcPr>
          <w:p w:rsidR="00304477" w:rsidRDefault="00506576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ЙЦА</w:t>
            </w:r>
          </w:p>
        </w:tc>
        <w:tc>
          <w:tcPr>
            <w:tcW w:w="2394" w:type="dxa"/>
          </w:tcPr>
          <w:p w:rsidR="00304477" w:rsidRDefault="0030447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04477" w:rsidRDefault="0030447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:rsidR="00304477" w:rsidRDefault="0030447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4477">
        <w:tc>
          <w:tcPr>
            <w:tcW w:w="2392" w:type="dxa"/>
          </w:tcPr>
          <w:p w:rsidR="00304477" w:rsidRDefault="00506576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ПУСТА</w:t>
            </w:r>
          </w:p>
        </w:tc>
        <w:tc>
          <w:tcPr>
            <w:tcW w:w="2394" w:type="dxa"/>
          </w:tcPr>
          <w:p w:rsidR="00304477" w:rsidRDefault="0030447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04477" w:rsidRDefault="0030447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:rsidR="00304477" w:rsidRDefault="0030447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04477" w:rsidRDefault="00304477">
      <w:pPr>
        <w:rPr>
          <w:rFonts w:ascii="Times New Roman" w:hAnsi="Times New Roman"/>
          <w:sz w:val="28"/>
          <w:szCs w:val="28"/>
        </w:rPr>
      </w:pPr>
    </w:p>
    <w:p w:rsidR="00304477" w:rsidRDefault="00506576" w:rsidP="009166C5">
      <w:pPr>
        <w:pStyle w:val="a8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етьеклассник Петя увидел, как сотрудники зоопарка несут эти корма для </w:t>
      </w:r>
      <w:proofErr w:type="spellStart"/>
      <w:r>
        <w:rPr>
          <w:rFonts w:ascii="Times New Roman" w:hAnsi="Times New Roman"/>
          <w:b/>
          <w:sz w:val="28"/>
          <w:szCs w:val="28"/>
        </w:rPr>
        <w:t>колобусов</w:t>
      </w:r>
      <w:proofErr w:type="spellEnd"/>
      <w:r>
        <w:rPr>
          <w:rFonts w:ascii="Times New Roman" w:hAnsi="Times New Roman"/>
          <w:b/>
          <w:sz w:val="28"/>
          <w:szCs w:val="28"/>
        </w:rPr>
        <w:t>. И очень удивился одному из продуктов. Какому? Вставьте название продукта в речь Пети.</w:t>
      </w:r>
    </w:p>
    <w:p w:rsidR="00304477" w:rsidRDefault="00304477">
      <w:pPr>
        <w:rPr>
          <w:rFonts w:ascii="Times New Roman" w:hAnsi="Times New Roman"/>
          <w:sz w:val="28"/>
          <w:szCs w:val="28"/>
        </w:rPr>
      </w:pPr>
    </w:p>
    <w:p w:rsidR="00304477" w:rsidRDefault="00506576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74092A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 xml:space="preserve"> Уважаемые сотрудники! _________________ нельзя кормить </w:t>
      </w:r>
      <w:proofErr w:type="spellStart"/>
      <w:r>
        <w:rPr>
          <w:rFonts w:ascii="Times New Roman" w:hAnsi="Times New Roman"/>
          <w:i/>
          <w:sz w:val="28"/>
          <w:szCs w:val="28"/>
        </w:rPr>
        <w:t>колобусов</w:t>
      </w:r>
      <w:proofErr w:type="spellEnd"/>
      <w:r>
        <w:rPr>
          <w:rFonts w:ascii="Times New Roman" w:hAnsi="Times New Roman"/>
          <w:i/>
          <w:sz w:val="28"/>
          <w:szCs w:val="28"/>
        </w:rPr>
        <w:t>! Они ведь относятся к травоядным приматам.</w:t>
      </w:r>
    </w:p>
    <w:p w:rsidR="00304477" w:rsidRDefault="00506576" w:rsidP="00696B7B">
      <w:pPr>
        <w:pStyle w:val="a8"/>
        <w:ind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йдите по </w:t>
      </w:r>
      <w:r w:rsidRPr="0048338F">
        <w:rPr>
          <w:rFonts w:ascii="Times New Roman" w:hAnsi="Times New Roman"/>
          <w:b/>
          <w:sz w:val="28"/>
          <w:szCs w:val="28"/>
          <w:lang w:val="en-US"/>
        </w:rPr>
        <w:t>QR</w:t>
      </w:r>
      <w:r w:rsidR="00696B7B" w:rsidRPr="0048338F">
        <w:rPr>
          <w:rFonts w:ascii="Times New Roman" w:hAnsi="Times New Roman"/>
          <w:b/>
          <w:sz w:val="28"/>
          <w:szCs w:val="28"/>
        </w:rPr>
        <w:t>-</w:t>
      </w:r>
      <w:r w:rsidRPr="0048338F">
        <w:rPr>
          <w:rFonts w:ascii="Times New Roman" w:hAnsi="Times New Roman"/>
          <w:b/>
          <w:sz w:val="28"/>
          <w:szCs w:val="28"/>
        </w:rPr>
        <w:t>коду</w:t>
      </w:r>
      <w:r w:rsidR="00696B7B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прочитайте информацию, взятую с сайта зоопарк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8338F" w:rsidRPr="003548C7" w:rsidRDefault="0048338F" w:rsidP="0048338F">
      <w:pPr>
        <w:tabs>
          <w:tab w:val="left" w:pos="6183"/>
        </w:tabs>
        <w:rPr>
          <w:rFonts w:ascii="Times New Roman" w:hAnsi="Times New Roman"/>
          <w:sz w:val="28"/>
          <w:szCs w:val="28"/>
        </w:rPr>
      </w:pPr>
    </w:p>
    <w:p w:rsidR="0048338F" w:rsidRPr="0048338F" w:rsidRDefault="002321BB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9pt;height:148.9pt">
            <v:imagedata r:id="rId19" o:title="Код 4 4"/>
          </v:shape>
        </w:pict>
      </w:r>
    </w:p>
    <w:p w:rsidR="00304477" w:rsidRDefault="00506576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скажите свое мнение, прав ли Петя? Поставьте знак </w:t>
      </w:r>
      <w:r>
        <w:rPr>
          <w:rFonts w:ascii="Times New Roman" w:hAnsi="Times New Roman" w:cs="Times New Roman"/>
          <w:b/>
          <w:sz w:val="28"/>
          <w:szCs w:val="28"/>
        </w:rPr>
        <w:t>√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04477" w:rsidRDefault="00506576" w:rsidP="00391B56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-316865</wp:posOffset>
                </wp:positionH>
                <wp:positionV relativeFrom="paragraph">
                  <wp:posOffset>564515</wp:posOffset>
                </wp:positionV>
                <wp:extent cx="247650" cy="247650"/>
                <wp:effectExtent l="0" t="0" r="0" b="0"/>
                <wp:wrapNone/>
                <wp:docPr id="34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960" cy="24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60" fillcolor="white" stroked="t" style="position:absolute;margin-left:-24.95pt;margin-top:44.45pt;width:19.4pt;height:19.4pt">
                <w10:wrap type="none"/>
                <v:fill o:detectmouseclick="t" type="solid" color2="black"/>
                <v:stroke color="black" weight="25560" joinstyle="round" endcap="fla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-316865</wp:posOffset>
                </wp:positionH>
                <wp:positionV relativeFrom="paragraph">
                  <wp:posOffset>69215</wp:posOffset>
                </wp:positionV>
                <wp:extent cx="247650" cy="247650"/>
                <wp:effectExtent l="0" t="0" r="0" b="0"/>
                <wp:wrapNone/>
                <wp:docPr id="35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960" cy="24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59" fillcolor="white" stroked="t" style="position:absolute;margin-left:-24.95pt;margin-top:5.45pt;width:19.4pt;height:19.4pt">
                <w10:wrap type="none"/>
                <v:fill o:detectmouseclick="t" type="solid" color2="black"/>
                <v:stroke color="black" weight="25560" joinstyle="round" endcap="flat"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Да, но иногда в пищу </w:t>
      </w:r>
      <w:proofErr w:type="spellStart"/>
      <w:r>
        <w:rPr>
          <w:rFonts w:ascii="Times New Roman" w:hAnsi="Times New Roman"/>
          <w:sz w:val="28"/>
          <w:szCs w:val="28"/>
        </w:rPr>
        <w:t>колобусов</w:t>
      </w:r>
      <w:proofErr w:type="spellEnd"/>
      <w:r>
        <w:rPr>
          <w:rFonts w:ascii="Times New Roman" w:hAnsi="Times New Roman"/>
          <w:sz w:val="28"/>
          <w:szCs w:val="28"/>
        </w:rPr>
        <w:t xml:space="preserve"> должны попадать продукты, содержащие белок.</w:t>
      </w:r>
    </w:p>
    <w:p w:rsidR="00304477" w:rsidRDefault="00506576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-316865</wp:posOffset>
                </wp:positionH>
                <wp:positionV relativeFrom="paragraph">
                  <wp:posOffset>310515</wp:posOffset>
                </wp:positionV>
                <wp:extent cx="247650" cy="247650"/>
                <wp:effectExtent l="0" t="0" r="0" b="0"/>
                <wp:wrapNone/>
                <wp:docPr id="36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960" cy="24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61" fillcolor="white" stroked="t" style="position:absolute;margin-left:-24.95pt;margin-top:24.45pt;width:19.4pt;height:19.4pt">
                <w10:wrap type="none"/>
                <v:fill o:detectmouseclick="t" type="solid" color2="black"/>
                <v:stroke color="black" weight="25560" joinstyle="round" endcap="flat"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Да, всякая другая еда опасна для их здоровья.</w:t>
      </w:r>
    </w:p>
    <w:p w:rsidR="00304477" w:rsidRDefault="005065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т, </w:t>
      </w:r>
      <w:proofErr w:type="spellStart"/>
      <w:r>
        <w:rPr>
          <w:rFonts w:ascii="Times New Roman" w:hAnsi="Times New Roman"/>
          <w:sz w:val="28"/>
          <w:szCs w:val="28"/>
        </w:rPr>
        <w:t>колобусы</w:t>
      </w:r>
      <w:proofErr w:type="spellEnd"/>
      <w:r>
        <w:rPr>
          <w:rFonts w:ascii="Times New Roman" w:hAnsi="Times New Roman"/>
          <w:sz w:val="28"/>
          <w:szCs w:val="28"/>
        </w:rPr>
        <w:t xml:space="preserve"> всеядные приматы.</w:t>
      </w:r>
    </w:p>
    <w:p w:rsidR="009D4848" w:rsidRDefault="009D4848">
      <w:pPr>
        <w:pStyle w:val="a8"/>
        <w:rPr>
          <w:rFonts w:ascii="Times New Roman" w:hAnsi="Times New Roman"/>
          <w:b/>
          <w:sz w:val="28"/>
          <w:szCs w:val="28"/>
        </w:rPr>
      </w:pPr>
    </w:p>
    <w:p w:rsidR="00304477" w:rsidRDefault="00506576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5.</w:t>
      </w:r>
    </w:p>
    <w:p w:rsidR="00304477" w:rsidRDefault="00304477">
      <w:pPr>
        <w:pStyle w:val="a8"/>
        <w:rPr>
          <w:rFonts w:ascii="Times New Roman" w:hAnsi="Times New Roman"/>
          <w:b/>
          <w:sz w:val="28"/>
          <w:szCs w:val="28"/>
        </w:rPr>
      </w:pPr>
    </w:p>
    <w:p w:rsidR="00304477" w:rsidRDefault="00506576" w:rsidP="009D4848">
      <w:pPr>
        <w:pStyle w:val="a8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ойдите к стенду «У нас так принято. Кое</w:t>
      </w:r>
      <w:r w:rsidR="009D4848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что из социальной жизни обезьян». </w:t>
      </w:r>
    </w:p>
    <w:p w:rsidR="00304477" w:rsidRDefault="00506576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552575" cy="2070100"/>
            <wp:effectExtent l="0" t="0" r="0" b="0"/>
            <wp:docPr id="37" name="Изображение3" descr="H:\день в музее\правка 18.01\стенды целиком\image-19-01-20-02-20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3" descr="H:\день в музее\правка 18.01\стенды целиком\image-19-01-20-02-20-4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477" w:rsidRDefault="00304477">
      <w:pPr>
        <w:jc w:val="center"/>
        <w:rPr>
          <w:rFonts w:ascii="Times New Roman" w:hAnsi="Times New Roman"/>
          <w:sz w:val="28"/>
          <w:szCs w:val="28"/>
        </w:rPr>
      </w:pPr>
    </w:p>
    <w:p w:rsidR="00304477" w:rsidRDefault="00506576">
      <w:pPr>
        <w:pStyle w:val="a8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ьзуя информацию на стенде, отметьте верные предложения в</w:t>
      </w:r>
      <w:r w:rsidR="00391B56">
        <w:rPr>
          <w:rFonts w:ascii="Times New Roman" w:hAnsi="Times New Roman"/>
          <w:b/>
          <w:sz w:val="28"/>
          <w:szCs w:val="28"/>
        </w:rPr>
        <w:t> таблице  + и</w:t>
      </w:r>
      <w:r>
        <w:rPr>
          <w:rFonts w:ascii="Times New Roman" w:hAnsi="Times New Roman"/>
          <w:b/>
          <w:sz w:val="28"/>
          <w:szCs w:val="28"/>
        </w:rPr>
        <w:t xml:space="preserve"> ложные    </w:t>
      </w:r>
      <w:r>
        <w:rPr>
          <w:rFonts w:ascii="Times New Roman" w:hAnsi="Times New Roman" w:cs="Times New Roman"/>
          <w:b/>
          <w:sz w:val="28"/>
          <w:szCs w:val="28"/>
        </w:rPr>
        <w:t>̶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tbl>
      <w:tblPr>
        <w:tblStyle w:val="aa"/>
        <w:tblW w:w="9571" w:type="dxa"/>
        <w:tblLook w:val="04A0" w:firstRow="1" w:lastRow="0" w:firstColumn="1" w:lastColumn="0" w:noHBand="0" w:noVBand="1"/>
      </w:tblPr>
      <w:tblGrid>
        <w:gridCol w:w="7198"/>
        <w:gridCol w:w="2373"/>
      </w:tblGrid>
      <w:tr w:rsidR="00304477">
        <w:tc>
          <w:tcPr>
            <w:tcW w:w="7197" w:type="dxa"/>
            <w:vMerge w:val="restart"/>
          </w:tcPr>
          <w:p w:rsidR="00304477" w:rsidRDefault="0050657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ложения</w:t>
            </w:r>
          </w:p>
        </w:tc>
        <w:tc>
          <w:tcPr>
            <w:tcW w:w="2373" w:type="dxa"/>
          </w:tcPr>
          <w:p w:rsidR="00304477" w:rsidRDefault="0050657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    верно</w:t>
            </w:r>
          </w:p>
        </w:tc>
      </w:tr>
      <w:tr w:rsidR="00304477">
        <w:tc>
          <w:tcPr>
            <w:tcW w:w="7197" w:type="dxa"/>
            <w:vMerge/>
          </w:tcPr>
          <w:p w:rsidR="00304477" w:rsidRDefault="0030447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304477" w:rsidRDefault="0050657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̶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ложно</w:t>
            </w:r>
          </w:p>
        </w:tc>
      </w:tr>
      <w:tr w:rsidR="00304477">
        <w:tc>
          <w:tcPr>
            <w:tcW w:w="7197" w:type="dxa"/>
          </w:tcPr>
          <w:p w:rsidR="00304477" w:rsidRDefault="0050657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E827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сто вожака всегда достается самому сильному.</w:t>
            </w:r>
          </w:p>
        </w:tc>
        <w:tc>
          <w:tcPr>
            <w:tcW w:w="2373" w:type="dxa"/>
          </w:tcPr>
          <w:p w:rsidR="00304477" w:rsidRDefault="0030447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4477">
        <w:tc>
          <w:tcPr>
            <w:tcW w:w="7197" w:type="dxa"/>
          </w:tcPr>
          <w:p w:rsidR="00304477" w:rsidRDefault="0050657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 w:rsidR="00E827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теныш</w:t>
            </w:r>
            <w:r w:rsidR="00E82734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spellStart"/>
            <w:r w:rsidR="00E82734">
              <w:rPr>
                <w:rFonts w:ascii="Times New Roman" w:hAnsi="Times New Roman"/>
                <w:sz w:val="28"/>
                <w:szCs w:val="28"/>
              </w:rPr>
              <w:t>орангутанов</w:t>
            </w:r>
            <w:proofErr w:type="spellEnd"/>
            <w:r w:rsidR="00E82734">
              <w:rPr>
                <w:rFonts w:ascii="Times New Roman" w:hAnsi="Times New Roman"/>
                <w:sz w:val="28"/>
                <w:szCs w:val="28"/>
              </w:rPr>
              <w:t xml:space="preserve"> учатся у матери прыг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деревьям, узнавать еду, строить гнезда.</w:t>
            </w:r>
          </w:p>
        </w:tc>
        <w:tc>
          <w:tcPr>
            <w:tcW w:w="2373" w:type="dxa"/>
          </w:tcPr>
          <w:p w:rsidR="00304477" w:rsidRDefault="0030447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4477">
        <w:tc>
          <w:tcPr>
            <w:tcW w:w="7197" w:type="dxa"/>
          </w:tcPr>
          <w:p w:rsidR="00304477" w:rsidRDefault="0050657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E827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ртышки заботятся о новорожденных детенышах других мартышек.</w:t>
            </w:r>
          </w:p>
        </w:tc>
        <w:tc>
          <w:tcPr>
            <w:tcW w:w="2373" w:type="dxa"/>
          </w:tcPr>
          <w:p w:rsidR="00304477" w:rsidRDefault="0030447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4477">
        <w:tc>
          <w:tcPr>
            <w:tcW w:w="7197" w:type="dxa"/>
          </w:tcPr>
          <w:p w:rsidR="00304477" w:rsidRDefault="00506576" w:rsidP="00E8273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E827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риллы</w:t>
            </w:r>
            <w:r w:rsidR="00E8273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мамы всегда помогают детенышу научиться чему-либо, всегда подскажут.</w:t>
            </w:r>
          </w:p>
        </w:tc>
        <w:tc>
          <w:tcPr>
            <w:tcW w:w="2373" w:type="dxa"/>
          </w:tcPr>
          <w:p w:rsidR="00304477" w:rsidRDefault="0030447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4477">
        <w:tc>
          <w:tcPr>
            <w:tcW w:w="7197" w:type="dxa"/>
          </w:tcPr>
          <w:p w:rsidR="00304477" w:rsidRDefault="0050657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E827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иббоны не заботятся о престарелых родственниках, выгоняют их.</w:t>
            </w:r>
          </w:p>
        </w:tc>
        <w:tc>
          <w:tcPr>
            <w:tcW w:w="2373" w:type="dxa"/>
          </w:tcPr>
          <w:p w:rsidR="00304477" w:rsidRDefault="0030447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4477">
        <w:tc>
          <w:tcPr>
            <w:tcW w:w="7197" w:type="dxa"/>
          </w:tcPr>
          <w:p w:rsidR="00304477" w:rsidRDefault="0050657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="00E827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ля обезьян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арактере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умин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73" w:type="dxa"/>
          </w:tcPr>
          <w:p w:rsidR="00304477" w:rsidRDefault="0030447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04477" w:rsidRDefault="00304477">
      <w:pPr>
        <w:rPr>
          <w:rFonts w:ascii="Times New Roman" w:hAnsi="Times New Roman"/>
          <w:sz w:val="28"/>
          <w:szCs w:val="28"/>
        </w:rPr>
      </w:pPr>
    </w:p>
    <w:p w:rsidR="00304477" w:rsidRDefault="00506576" w:rsidP="001D4F75">
      <w:pPr>
        <w:pStyle w:val="a8"/>
        <w:numPr>
          <w:ilvl w:val="0"/>
          <w:numId w:val="2"/>
        </w:numPr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Груминг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1D4F7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</w:t>
      </w:r>
      <w:r w:rsidR="001D4F7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едение животных в естественных природных условиях, направленное на поддержание чистоты тела и шерсти.</w:t>
      </w:r>
    </w:p>
    <w:p w:rsidR="00304477" w:rsidRPr="001D4F75" w:rsidRDefault="00506576" w:rsidP="001D4F75">
      <w:pPr>
        <w:pStyle w:val="a8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Отметьте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знаком </w:t>
      </w:r>
      <w:r>
        <w:rPr>
          <w:rFonts w:ascii="Times New Roman" w:hAnsi="Times New Roman" w:cs="Times New Roman"/>
          <w:b/>
          <w:sz w:val="28"/>
          <w:szCs w:val="28"/>
        </w:rPr>
        <w:t xml:space="preserve">√, в </w:t>
      </w:r>
      <w:r>
        <w:rPr>
          <w:rFonts w:ascii="Times New Roman" w:hAnsi="Times New Roman"/>
          <w:b/>
          <w:sz w:val="28"/>
          <w:szCs w:val="28"/>
        </w:rPr>
        <w:t>чем</w:t>
      </w:r>
      <w:r w:rsidR="00A114BD">
        <w:rPr>
          <w:rFonts w:ascii="Times New Roman" w:hAnsi="Times New Roman"/>
          <w:b/>
          <w:sz w:val="28"/>
          <w:szCs w:val="28"/>
        </w:rPr>
        <w:t xml:space="preserve"> проявляется </w:t>
      </w:r>
      <w:proofErr w:type="spellStart"/>
      <w:r w:rsidR="00A114BD">
        <w:rPr>
          <w:rFonts w:ascii="Times New Roman" w:hAnsi="Times New Roman"/>
          <w:b/>
          <w:sz w:val="28"/>
          <w:szCs w:val="28"/>
        </w:rPr>
        <w:t>груминг</w:t>
      </w:r>
      <w:proofErr w:type="spellEnd"/>
      <w:r w:rsidR="00A114BD">
        <w:rPr>
          <w:rFonts w:ascii="Times New Roman" w:hAnsi="Times New Roman"/>
          <w:b/>
          <w:sz w:val="28"/>
          <w:szCs w:val="28"/>
        </w:rPr>
        <w:t xml:space="preserve"> у обезьян:</w:t>
      </w:r>
      <w:r w:rsidR="001D4F75">
        <w:rPr>
          <w:rFonts w:ascii="Times New Roman" w:hAnsi="Times New Roman"/>
          <w:b/>
          <w:sz w:val="28"/>
          <w:szCs w:val="28"/>
        </w:rPr>
        <w:t xml:space="preserve"> </w:t>
      </w:r>
    </w:p>
    <w:p w:rsidR="00304477" w:rsidRDefault="00506576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column">
                  <wp:posOffset>-374015</wp:posOffset>
                </wp:positionH>
                <wp:positionV relativeFrom="paragraph">
                  <wp:posOffset>317500</wp:posOffset>
                </wp:positionV>
                <wp:extent cx="276225" cy="266700"/>
                <wp:effectExtent l="0" t="0" r="0" b="0"/>
                <wp:wrapNone/>
                <wp:docPr id="3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60" cy="26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68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white" stroked="t" style="position:absolute;margin-left:-29.45pt;margin-top:25pt;width:21.65pt;height:20.9pt">
                <w10:wrap type="none"/>
                <v:fill o:detectmouseclick="t" type="solid" color2="black"/>
                <v:stroke color="black" weight="31680" joinstyle="round" endcap="flat"/>
              </v:rect>
            </w:pict>
          </mc:Fallback>
        </mc:AlternateContent>
      </w:r>
    </w:p>
    <w:p w:rsidR="00304477" w:rsidRDefault="00506576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column">
                  <wp:posOffset>-374015</wp:posOffset>
                </wp:positionH>
                <wp:positionV relativeFrom="paragraph">
                  <wp:posOffset>317500</wp:posOffset>
                </wp:positionV>
                <wp:extent cx="276225" cy="266700"/>
                <wp:effectExtent l="0" t="0" r="0" b="0"/>
                <wp:wrapNone/>
                <wp:docPr id="3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60" cy="26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68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fillcolor="white" stroked="t" style="position:absolute;margin-left:-29.45pt;margin-top:25pt;width:21.65pt;height:20.9pt">
                <w10:wrap type="none"/>
                <v:fill o:detectmouseclick="t" type="solid" color2="black"/>
                <v:stroke color="black" weight="31680" joinstyle="round" endcap="flat"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перебирают шерсть друг друга</w:t>
      </w:r>
      <w:r w:rsidR="001D4F75">
        <w:rPr>
          <w:rFonts w:ascii="Times New Roman" w:hAnsi="Times New Roman"/>
          <w:sz w:val="28"/>
          <w:szCs w:val="28"/>
        </w:rPr>
        <w:t>;</w:t>
      </w:r>
    </w:p>
    <w:p w:rsidR="00304477" w:rsidRDefault="00506576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8" behindDoc="0" locked="0" layoutInCell="1" allowOverlap="1">
                <wp:simplePos x="0" y="0"/>
                <wp:positionH relativeFrom="column">
                  <wp:posOffset>-374015</wp:posOffset>
                </wp:positionH>
                <wp:positionV relativeFrom="paragraph">
                  <wp:posOffset>307340</wp:posOffset>
                </wp:positionV>
                <wp:extent cx="276225" cy="266700"/>
                <wp:effectExtent l="0" t="0" r="0" b="0"/>
                <wp:wrapNone/>
                <wp:docPr id="4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60" cy="26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68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fillcolor="white" stroked="t" style="position:absolute;margin-left:-29.45pt;margin-top:24.2pt;width:21.65pt;height:20.9pt">
                <w10:wrap type="none"/>
                <v:fill o:detectmouseclick="t" type="solid" color2="black"/>
                <v:stroke color="black" weight="31680" joinstyle="round" endcap="flat"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вылизывают шерсть</w:t>
      </w:r>
      <w:r w:rsidR="001D4F75">
        <w:rPr>
          <w:rFonts w:ascii="Times New Roman" w:hAnsi="Times New Roman"/>
          <w:sz w:val="28"/>
          <w:szCs w:val="28"/>
        </w:rPr>
        <w:t>;</w:t>
      </w:r>
    </w:p>
    <w:p w:rsidR="00304477" w:rsidRDefault="005065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паются в песке</w:t>
      </w:r>
      <w:r w:rsidR="001D4F75">
        <w:rPr>
          <w:rFonts w:ascii="Times New Roman" w:hAnsi="Times New Roman"/>
          <w:sz w:val="28"/>
          <w:szCs w:val="28"/>
        </w:rPr>
        <w:t>.</w:t>
      </w:r>
    </w:p>
    <w:p w:rsidR="00304477" w:rsidRDefault="00304477">
      <w:pPr>
        <w:rPr>
          <w:rFonts w:ascii="Times New Roman" w:hAnsi="Times New Roman"/>
          <w:sz w:val="28"/>
          <w:szCs w:val="28"/>
        </w:rPr>
      </w:pPr>
    </w:p>
    <w:p w:rsidR="00304477" w:rsidRDefault="00304477">
      <w:pPr>
        <w:rPr>
          <w:rFonts w:ascii="Times New Roman" w:hAnsi="Times New Roman"/>
          <w:sz w:val="28"/>
          <w:szCs w:val="28"/>
        </w:rPr>
      </w:pPr>
    </w:p>
    <w:p w:rsidR="00304477" w:rsidRDefault="00304477">
      <w:pPr>
        <w:rPr>
          <w:rFonts w:ascii="Times New Roman" w:hAnsi="Times New Roman"/>
          <w:sz w:val="28"/>
          <w:szCs w:val="28"/>
        </w:rPr>
      </w:pPr>
    </w:p>
    <w:p w:rsidR="00A114BD" w:rsidRDefault="00A114BD">
      <w:pPr>
        <w:rPr>
          <w:rFonts w:ascii="Times New Roman" w:hAnsi="Times New Roman"/>
          <w:sz w:val="28"/>
          <w:szCs w:val="28"/>
        </w:rPr>
      </w:pPr>
    </w:p>
    <w:p w:rsidR="00A114BD" w:rsidRDefault="00A114BD">
      <w:pPr>
        <w:rPr>
          <w:rFonts w:ascii="Times New Roman" w:hAnsi="Times New Roman"/>
          <w:sz w:val="28"/>
          <w:szCs w:val="28"/>
        </w:rPr>
      </w:pPr>
    </w:p>
    <w:p w:rsidR="00A114BD" w:rsidRDefault="00A114BD">
      <w:pPr>
        <w:rPr>
          <w:rFonts w:ascii="Times New Roman" w:hAnsi="Times New Roman"/>
          <w:sz w:val="28"/>
          <w:szCs w:val="28"/>
        </w:rPr>
      </w:pPr>
    </w:p>
    <w:p w:rsidR="00304477" w:rsidRDefault="00506576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6.</w:t>
      </w:r>
    </w:p>
    <w:p w:rsidR="00304477" w:rsidRDefault="00304477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304477" w:rsidRDefault="00506576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ойдите к информационному стенду «Наши рекорды».</w:t>
      </w:r>
    </w:p>
    <w:p w:rsidR="00304477" w:rsidRDefault="005065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05000" cy="2540000"/>
            <wp:effectExtent l="0" t="0" r="0" b="0"/>
            <wp:docPr id="41" name="Изображение4" descr="G:\день в музее\правка 18.01\стенды целиком\image-19-01-20-02-20-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4" descr="G:\день в музее\правка 18.01\стенды целиком\image-19-01-20-02-20-11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477" w:rsidRDefault="003044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4477" w:rsidRDefault="00506576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 диаграмму. Впишите с правой стороны названия обезьян.</w:t>
      </w:r>
    </w:p>
    <w:p w:rsidR="00304477" w:rsidRDefault="003044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4477" w:rsidRDefault="005065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большая и самая маленькая </w:t>
      </w:r>
      <w:r w:rsidR="00641BA5">
        <w:rPr>
          <w:rFonts w:ascii="Times New Roman" w:hAnsi="Times New Roman" w:cs="Times New Roman"/>
          <w:sz w:val="28"/>
          <w:szCs w:val="28"/>
        </w:rPr>
        <w:t>обезьяна</w:t>
      </w:r>
    </w:p>
    <w:p w:rsidR="00304477" w:rsidRDefault="0050657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53075" cy="3381375"/>
            <wp:effectExtent l="0" t="0" r="0" b="0"/>
            <wp:docPr id="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477" w:rsidRDefault="0030447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04477" w:rsidRDefault="0030447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04477" w:rsidRDefault="00506576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</w:t>
      </w:r>
      <w:r w:rsidR="00641BA5">
        <w:rPr>
          <w:rFonts w:ascii="Times New Roman" w:hAnsi="Times New Roman" w:cs="Times New Roman"/>
          <w:b/>
          <w:sz w:val="28"/>
          <w:szCs w:val="28"/>
        </w:rPr>
        <w:t>мая большая обезьяна имеет длину 1,</w:t>
      </w:r>
      <w:r>
        <w:rPr>
          <w:rFonts w:ascii="Times New Roman" w:hAnsi="Times New Roman" w:cs="Times New Roman"/>
          <w:b/>
          <w:sz w:val="28"/>
          <w:szCs w:val="28"/>
        </w:rPr>
        <w:t xml:space="preserve">75 м. Продолжите цепочку, сделайте перевод. Впишит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едостающе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анное в диаграмму.</w:t>
      </w:r>
    </w:p>
    <w:p w:rsidR="00304477" w:rsidRDefault="00506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9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341630</wp:posOffset>
                </wp:positionV>
                <wp:extent cx="381000" cy="257175"/>
                <wp:effectExtent l="0" t="0" r="0" b="0"/>
                <wp:wrapNone/>
                <wp:docPr id="43" name="shape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520" cy="25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68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_0" fillcolor="white" stroked="t" style="position:absolute;margin-left:125.7pt;margin-top:26.9pt;width:29.9pt;height:20.15pt">
                <w10:wrap type="none"/>
                <v:fill o:detectmouseclick="t" type="solid" color2="black"/>
                <v:stroke color="black" weight="31680" joinstyle="round" endcap="flat"/>
              </v:rect>
            </w:pict>
          </mc:Fallback>
        </mc:AlternateContent>
      </w:r>
    </w:p>
    <w:p w:rsidR="00304477" w:rsidRDefault="00641B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,75 м = 1 м 75 см = </w:t>
      </w:r>
      <w:r w:rsidR="00506576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506576">
        <w:rPr>
          <w:rFonts w:ascii="Times New Roman" w:hAnsi="Times New Roman" w:cs="Times New Roman"/>
          <w:sz w:val="28"/>
          <w:szCs w:val="28"/>
        </w:rPr>
        <w:t>см</w:t>
      </w:r>
      <w:proofErr w:type="gramEnd"/>
    </w:p>
    <w:p w:rsidR="00304477" w:rsidRDefault="00304477">
      <w:pPr>
        <w:rPr>
          <w:rFonts w:ascii="Times New Roman" w:hAnsi="Times New Roman" w:cs="Times New Roman"/>
          <w:sz w:val="28"/>
          <w:szCs w:val="28"/>
        </w:rPr>
      </w:pPr>
    </w:p>
    <w:p w:rsidR="00304477" w:rsidRDefault="00506576" w:rsidP="00447724">
      <w:pPr>
        <w:pStyle w:val="a8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0" behindDoc="0" locked="0" layoutInCell="1" allowOverlap="1">
                <wp:simplePos x="0" y="0"/>
                <wp:positionH relativeFrom="column">
                  <wp:posOffset>306070</wp:posOffset>
                </wp:positionH>
                <wp:positionV relativeFrom="paragraph">
                  <wp:posOffset>584835</wp:posOffset>
                </wp:positionV>
                <wp:extent cx="966470" cy="533400"/>
                <wp:effectExtent l="0" t="0" r="0" b="0"/>
                <wp:wrapNone/>
                <wp:docPr id="44" name="Ar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80" cy="532800"/>
                        </a:xfrm>
                        <a:prstGeom prst="pi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Arc 10" stroked="t" style="position:absolute;margin-left:24.1pt;margin-top:46.05pt;width:76pt;height:41.9pt">
                <w10:wrap type="none"/>
                <v:fill o:detectmouseclick="t" on="false"/>
                <v:stroke color="black" joinstyle="round" endcap="fla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1" behindDoc="0" locked="0" layoutInCell="1" allowOverlap="1">
                <wp:simplePos x="0" y="0"/>
                <wp:positionH relativeFrom="column">
                  <wp:posOffset>-231140</wp:posOffset>
                </wp:positionH>
                <wp:positionV relativeFrom="paragraph">
                  <wp:posOffset>537210</wp:posOffset>
                </wp:positionV>
                <wp:extent cx="257175" cy="257175"/>
                <wp:effectExtent l="0" t="0" r="0" b="0"/>
                <wp:wrapNone/>
                <wp:docPr id="45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80" cy="25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68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8" fillcolor="white" stroked="t" style="position:absolute;margin-left:-18.2pt;margin-top:42.3pt;width:20.15pt;height:20.15pt">
                <w10:wrap type="none"/>
                <v:fill o:detectmouseclick="t" type="solid" color2="black"/>
                <v:stroke color="black" weight="31680" joinstyle="round" endcap="fla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2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584835</wp:posOffset>
                </wp:positionV>
                <wp:extent cx="257175" cy="257175"/>
                <wp:effectExtent l="0" t="0" r="0" b="0"/>
                <wp:wrapNone/>
                <wp:docPr id="46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80" cy="25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68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9" fillcolor="white" stroked="t" style="position:absolute;margin-left:213.45pt;margin-top:46.05pt;width:20.15pt;height:20.15pt">
                <w10:wrap type="none"/>
                <v:fill o:detectmouseclick="t" type="solid" color2="black"/>
                <v:stroke color="black" weight="31680" joinstyle="round" endcap="flat"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Выберите схему, которая подойдет для сравнения самой большой и самой маленькой обезьян.</w:t>
      </w:r>
      <w:r w:rsidR="00B976BD">
        <w:rPr>
          <w:rFonts w:ascii="Times New Roman" w:hAnsi="Times New Roman" w:cs="Times New Roman"/>
          <w:b/>
          <w:sz w:val="28"/>
          <w:szCs w:val="28"/>
        </w:rPr>
        <w:t xml:space="preserve"> Отметьте ее галочкой</w:t>
      </w:r>
      <w:proofErr w:type="gramStart"/>
      <w:r w:rsidR="00B976BD">
        <w:rPr>
          <w:rFonts w:ascii="Times New Roman" w:hAnsi="Times New Roman" w:cs="Times New Roman"/>
          <w:b/>
          <w:sz w:val="28"/>
          <w:szCs w:val="28"/>
        </w:rPr>
        <w:t xml:space="preserve"> (√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Дополните </w:t>
      </w:r>
      <w:r w:rsidR="00B976BD">
        <w:rPr>
          <w:rFonts w:ascii="Times New Roman" w:hAnsi="Times New Roman" w:cs="Times New Roman"/>
          <w:b/>
          <w:sz w:val="28"/>
          <w:szCs w:val="28"/>
        </w:rPr>
        <w:t>схем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04477" w:rsidRDefault="00506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13" behindDoc="0" locked="0" layoutInCell="1" allowOverlap="1">
                <wp:simplePos x="0" y="0"/>
                <wp:positionH relativeFrom="column">
                  <wp:posOffset>3363595</wp:posOffset>
                </wp:positionH>
                <wp:positionV relativeFrom="paragraph">
                  <wp:posOffset>82550</wp:posOffset>
                </wp:positionV>
                <wp:extent cx="966470" cy="438150"/>
                <wp:effectExtent l="0" t="0" r="0" b="0"/>
                <wp:wrapNone/>
                <wp:docPr id="47" name="Ar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80" cy="437400"/>
                        </a:xfrm>
                        <a:prstGeom prst="pi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Arc 11" stroked="t" style="position:absolute;margin-left:264.85pt;margin-top:6.5pt;width:76pt;height:34.4pt">
                <w10:wrap type="none"/>
                <v:fill o:detectmouseclick="t" on="false"/>
                <v:stroke color="black" joinstyle="round" endcap="flat"/>
              </v:rect>
            </w:pict>
          </mc:Fallback>
        </mc:AlternateContent>
      </w:r>
    </w:p>
    <w:p w:rsidR="00304477" w:rsidRDefault="0050657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4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158750</wp:posOffset>
                </wp:positionV>
                <wp:extent cx="1895475" cy="1270"/>
                <wp:effectExtent l="0" t="0" r="0" b="0"/>
                <wp:wrapNone/>
                <wp:docPr id="48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16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3" stroked="t" style="position:absolute;margin-left:24.45pt;margin-top:12.5pt;width:149.15pt;height:0pt" type="shapetype_32">
                <w10:wrap type="none"/>
                <v:fill o:detectmouseclick="t" on="false"/>
                <v:stroke color="black" weight="31680" joinstyle="miter" endcap="fla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158750</wp:posOffset>
                </wp:positionV>
                <wp:extent cx="1895475" cy="1270"/>
                <wp:effectExtent l="0" t="0" r="0" b="0"/>
                <wp:wrapNone/>
                <wp:docPr id="49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16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4" stroked="t" style="position:absolute;margin-left:265.2pt;margin-top:12.5pt;width:149.15pt;height:0pt" type="shapetype_32">
                <w10:wrap type="none"/>
                <v:fill o:detectmouseclick="t" on="false"/>
                <v:stroke color="black" weight="31680" joinstyle="miter" endcap="fla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Г.                                                                  И.</w:t>
      </w:r>
    </w:p>
    <w:p w:rsidR="00304477" w:rsidRDefault="0050657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6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165735</wp:posOffset>
                </wp:positionV>
                <wp:extent cx="342900" cy="1270"/>
                <wp:effectExtent l="0" t="0" r="0" b="0"/>
                <wp:wrapNone/>
                <wp:docPr id="50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16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5" stroked="t" style="position:absolute;margin-left:24.45pt;margin-top:13.05pt;width:26.9pt;height:0pt" type="shapetype_32">
                <w10:wrap type="none"/>
                <v:fill o:detectmouseclick="t" on="false"/>
                <v:stroke color="black" weight="31680" joinstyle="miter" endcap="fla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7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156210</wp:posOffset>
                </wp:positionV>
                <wp:extent cx="342900" cy="1270"/>
                <wp:effectExtent l="0" t="0" r="0" b="0"/>
                <wp:wrapNone/>
                <wp:docPr id="51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16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6" stroked="t" style="position:absolute;margin-left:265.2pt;margin-top:12.3pt;width:26.9pt;height:0pt" type="shapetype_32">
                <w10:wrap type="none"/>
                <v:fill o:detectmouseclick="t" on="false"/>
                <v:stroke color="black" weight="31680" joinstyle="miter" endcap="fla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8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22860</wp:posOffset>
                </wp:positionV>
                <wp:extent cx="161925" cy="133350"/>
                <wp:effectExtent l="0" t="0" r="0" b="0"/>
                <wp:wrapNone/>
                <wp:docPr id="52" name="Arc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80" cy="132840"/>
                        </a:xfrm>
                        <a:prstGeom prst="pi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Arc 13" stroked="t" style="position:absolute;margin-left:38.7pt;margin-top:1.8pt;width:12.65pt;height:10.4pt">
                <w10:wrap type="none"/>
                <v:fill o:detectmouseclick="t" on="false"/>
                <v:stroke color="black" joinstyle="round" endcap="fla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9" behindDoc="0" locked="0" layoutInCell="1" allowOverlap="1">
                <wp:simplePos x="0" y="0"/>
                <wp:positionH relativeFrom="column">
                  <wp:posOffset>306070</wp:posOffset>
                </wp:positionH>
                <wp:positionV relativeFrom="paragraph">
                  <wp:posOffset>22860</wp:posOffset>
                </wp:positionV>
                <wp:extent cx="185420" cy="133350"/>
                <wp:effectExtent l="0" t="0" r="0" b="0"/>
                <wp:wrapNone/>
                <wp:docPr id="53" name="Arc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80" cy="132840"/>
                        </a:xfrm>
                        <a:prstGeom prst="pi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Arc 15" stroked="t" style="position:absolute;margin-left:24.1pt;margin-top:1.8pt;width:14.5pt;height:10.4pt">
                <w10:wrap type="none"/>
                <v:fill o:detectmouseclick="t" on="false"/>
                <v:stroke color="black" joinstyle="round" endcap="fla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0" behindDoc="0" locked="0" layoutInCell="1" allowOverlap="1">
                <wp:simplePos x="0" y="0"/>
                <wp:positionH relativeFrom="column">
                  <wp:posOffset>3549015</wp:posOffset>
                </wp:positionH>
                <wp:positionV relativeFrom="paragraph">
                  <wp:posOffset>22860</wp:posOffset>
                </wp:positionV>
                <wp:extent cx="161925" cy="133350"/>
                <wp:effectExtent l="0" t="0" r="0" b="0"/>
                <wp:wrapNone/>
                <wp:docPr id="54" name="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80" cy="132840"/>
                        </a:xfrm>
                        <a:prstGeom prst="pi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Arc 16" stroked="t" style="position:absolute;margin-left:279.45pt;margin-top:1.8pt;width:12.65pt;height:10.4pt">
                <w10:wrap type="none"/>
                <v:fill o:detectmouseclick="t" on="false"/>
                <v:stroke color="black" joinstyle="round" endcap="fla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1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22860</wp:posOffset>
                </wp:positionV>
                <wp:extent cx="185420" cy="133350"/>
                <wp:effectExtent l="0" t="0" r="0" b="0"/>
                <wp:wrapNone/>
                <wp:docPr id="55" name="Ar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80" cy="132840"/>
                        </a:xfrm>
                        <a:prstGeom prst="pi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Arc 17" stroked="t" style="position:absolute;margin-left:265.2pt;margin-top:1.8pt;width:14.5pt;height:10.4pt">
                <w10:wrap type="none"/>
                <v:fill o:detectmouseclick="t" on="false"/>
                <v:stroke color="black" joinstyle="round" endcap="flat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И.                                                                  Г.</w:t>
      </w:r>
    </w:p>
    <w:p w:rsidR="00304477" w:rsidRPr="002E3D7F" w:rsidRDefault="00506576" w:rsidP="002E3D7F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E3D7F">
        <w:rPr>
          <w:rFonts w:ascii="Times New Roman" w:hAnsi="Times New Roman" w:cs="Times New Roman"/>
          <w:b/>
          <w:sz w:val="28"/>
          <w:szCs w:val="28"/>
        </w:rPr>
        <w:t>На сколько сантиметров горилла может быть больше карликового игрунка?</w:t>
      </w:r>
    </w:p>
    <w:p w:rsidR="00304477" w:rsidRDefault="00304477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4477" w:rsidRDefault="00506576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338F">
        <w:rPr>
          <w:rFonts w:ascii="Times New Roman" w:hAnsi="Times New Roman" w:cs="Times New Roman"/>
          <w:sz w:val="28"/>
          <w:szCs w:val="28"/>
        </w:rPr>
        <w:t>Отметьте дугой на схеме вопрос.</w:t>
      </w:r>
    </w:p>
    <w:p w:rsidR="00304477" w:rsidRDefault="00506576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решение.</w:t>
      </w:r>
    </w:p>
    <w:p w:rsidR="00304477" w:rsidRDefault="005065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15000" cy="2295525"/>
            <wp:effectExtent l="0" t="0" r="0" b="0"/>
            <wp:docPr id="56" name="Рисунок 6" descr="G:\клет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6" descr="G:\клетки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477" w:rsidRDefault="005065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.</w:t>
      </w:r>
    </w:p>
    <w:p w:rsidR="00304477" w:rsidRDefault="00304477">
      <w:pPr>
        <w:ind w:firstLine="360"/>
        <w:rPr>
          <w:rFonts w:ascii="Times New Roman" w:hAnsi="Times New Roman"/>
          <w:i/>
          <w:sz w:val="28"/>
          <w:szCs w:val="28"/>
        </w:rPr>
      </w:pPr>
    </w:p>
    <w:p w:rsidR="00A228F0" w:rsidRDefault="00A228F0">
      <w:pPr>
        <w:ind w:firstLine="360"/>
        <w:rPr>
          <w:rFonts w:ascii="Times New Roman" w:hAnsi="Times New Roman"/>
          <w:i/>
          <w:sz w:val="28"/>
          <w:szCs w:val="28"/>
        </w:rPr>
      </w:pPr>
    </w:p>
    <w:p w:rsidR="00304477" w:rsidRDefault="00506576">
      <w:pPr>
        <w:ind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7.</w:t>
      </w:r>
    </w:p>
    <w:p w:rsidR="00304477" w:rsidRDefault="00506576" w:rsidP="00290D60">
      <w:pPr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ля изготовления мобильных телефонов необходимы ниобий и тантал.</w:t>
      </w:r>
      <w:proofErr w:type="gramEnd"/>
      <w:r>
        <w:rPr>
          <w:rFonts w:ascii="Times New Roman" w:hAnsi="Times New Roman"/>
          <w:sz w:val="28"/>
          <w:szCs w:val="28"/>
        </w:rPr>
        <w:t xml:space="preserve"> Их получают из ценной руды</w:t>
      </w:r>
      <w:r w:rsidR="00290D60">
        <w:rPr>
          <w:rFonts w:ascii="Times New Roman" w:hAnsi="Times New Roman"/>
          <w:sz w:val="28"/>
          <w:szCs w:val="28"/>
        </w:rPr>
        <w:t>, которая называетс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лтан</w:t>
      </w:r>
      <w:proofErr w:type="spellEnd"/>
      <w:r>
        <w:rPr>
          <w:rFonts w:ascii="Times New Roman" w:hAnsi="Times New Roman"/>
          <w:sz w:val="28"/>
          <w:szCs w:val="28"/>
        </w:rPr>
        <w:t xml:space="preserve">. В связи с добычей этой руды уничтожаются места обитания равнинных горилл. Следствие: сократилась численность </w:t>
      </w:r>
      <w:r w:rsidR="00290D60">
        <w:rPr>
          <w:rFonts w:ascii="Times New Roman" w:hAnsi="Times New Roman"/>
          <w:sz w:val="28"/>
          <w:szCs w:val="28"/>
        </w:rPr>
        <w:t>этих</w:t>
      </w:r>
      <w:r>
        <w:rPr>
          <w:rFonts w:ascii="Times New Roman" w:hAnsi="Times New Roman"/>
          <w:sz w:val="28"/>
          <w:szCs w:val="28"/>
        </w:rPr>
        <w:t xml:space="preserve"> приматов.</w:t>
      </w:r>
    </w:p>
    <w:p w:rsidR="00304477" w:rsidRDefault="00506576" w:rsidP="00823DFE">
      <w:pPr>
        <w:pStyle w:val="a8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айдите стенд «Их жизнь под угрозой!». Раздел «Смартфоны против горилл»</w:t>
      </w:r>
      <w:r w:rsidR="00823DFE">
        <w:rPr>
          <w:rFonts w:ascii="Times New Roman" w:hAnsi="Times New Roman"/>
          <w:b/>
          <w:sz w:val="28"/>
          <w:szCs w:val="28"/>
        </w:rPr>
        <w:t>.</w:t>
      </w:r>
    </w:p>
    <w:p w:rsidR="00304477" w:rsidRDefault="00506576">
      <w:pPr>
        <w:jc w:val="center"/>
        <w:rPr>
          <w:rFonts w:ascii="Times New Roman" w:hAnsi="Times New Roman"/>
          <w:b/>
          <w:sz w:val="28"/>
          <w:szCs w:val="28"/>
        </w:rPr>
      </w:pPr>
      <w:r w:rsidRPr="00A114BD">
        <w:rPr>
          <w:noProof/>
          <w:lang w:eastAsia="ru-RU"/>
        </w:rPr>
        <w:drawing>
          <wp:inline distT="0" distB="0" distL="0" distR="0" wp14:anchorId="242C8D8F" wp14:editId="5C3F6E6E">
            <wp:extent cx="1635760" cy="2181225"/>
            <wp:effectExtent l="0" t="0" r="0" b="0"/>
            <wp:docPr id="57" name="Изображение5" descr="G:\день в музее\правка 18.01\стенды целиком\image-19-01-20-02-20-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Изображение5" descr="G:\день в музее\правка 18.01\стенды целиком\image-19-01-20-02-20-9.jpe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477" w:rsidRDefault="00304477">
      <w:pPr>
        <w:pStyle w:val="a8"/>
        <w:rPr>
          <w:rFonts w:ascii="Times New Roman" w:hAnsi="Times New Roman"/>
          <w:b/>
          <w:sz w:val="28"/>
          <w:szCs w:val="28"/>
        </w:rPr>
      </w:pPr>
    </w:p>
    <w:p w:rsidR="00304477" w:rsidRPr="00A114BD" w:rsidRDefault="00506576" w:rsidP="00823DFE">
      <w:pPr>
        <w:pStyle w:val="a8"/>
        <w:numPr>
          <w:ilvl w:val="0"/>
          <w:numId w:val="4"/>
        </w:numPr>
        <w:jc w:val="both"/>
        <w:rPr>
          <w:rFonts w:ascii="Times New Roman" w:hAnsi="Times New Roman"/>
          <w:color w:val="FF0000"/>
          <w:sz w:val="28"/>
          <w:szCs w:val="28"/>
        </w:rPr>
      </w:pPr>
      <w:r w:rsidRPr="00A114BD">
        <w:rPr>
          <w:rFonts w:ascii="Times New Roman" w:hAnsi="Times New Roman"/>
          <w:b/>
          <w:sz w:val="28"/>
          <w:szCs w:val="28"/>
        </w:rPr>
        <w:t>Используя информацию на стенде, ответьте на вопросы.</w:t>
      </w:r>
      <w:r w:rsidR="00823DFE" w:rsidRPr="00A114BD">
        <w:rPr>
          <w:rFonts w:ascii="Times New Roman" w:hAnsi="Times New Roman"/>
          <w:b/>
          <w:sz w:val="28"/>
          <w:szCs w:val="28"/>
        </w:rPr>
        <w:t xml:space="preserve"> </w:t>
      </w:r>
    </w:p>
    <w:p w:rsidR="00304477" w:rsidRDefault="005065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колько равни</w:t>
      </w:r>
      <w:r w:rsidR="00823DFE">
        <w:rPr>
          <w:rFonts w:ascii="Times New Roman" w:hAnsi="Times New Roman"/>
          <w:sz w:val="28"/>
          <w:szCs w:val="28"/>
        </w:rPr>
        <w:t xml:space="preserve">нных горилл было 18 лет назад? </w:t>
      </w:r>
      <w:r w:rsidR="00C926C2">
        <w:rPr>
          <w:rFonts w:ascii="Times New Roman" w:hAnsi="Times New Roman"/>
          <w:sz w:val="28"/>
          <w:szCs w:val="28"/>
        </w:rPr>
        <w:t>Обведите правильный ответ:</w:t>
      </w:r>
    </w:p>
    <w:p w:rsidR="00304477" w:rsidRDefault="0050657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/>
          <w:sz w:val="28"/>
          <w:szCs w:val="28"/>
        </w:rPr>
        <w:t xml:space="preserve"> 23.000                             </w:t>
      </w:r>
      <w:r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/>
          <w:sz w:val="28"/>
          <w:szCs w:val="28"/>
        </w:rPr>
        <w:t xml:space="preserve"> 17.000</w:t>
      </w:r>
    </w:p>
    <w:p w:rsidR="00304477" w:rsidRDefault="0050657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/>
          <w:sz w:val="28"/>
          <w:szCs w:val="28"/>
        </w:rPr>
        <w:t xml:space="preserve"> 1.700                               </w:t>
      </w:r>
      <w:r>
        <w:rPr>
          <w:rFonts w:ascii="Times New Roman" w:hAnsi="Times New Roman" w:cs="Times New Roman"/>
          <w:sz w:val="28"/>
          <w:szCs w:val="28"/>
        </w:rPr>
        <w:t>● 17</w:t>
      </w:r>
    </w:p>
    <w:p w:rsidR="00304477" w:rsidRDefault="005065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колько равнинных горилл осталось сейчас? _____</w:t>
      </w:r>
      <w:r w:rsidR="00823DFE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 xml:space="preserve">_____________ </w:t>
      </w:r>
    </w:p>
    <w:p w:rsidR="00304477" w:rsidRDefault="00506576">
      <w:pPr>
        <w:pStyle w:val="a8"/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те задачу.</w:t>
      </w:r>
    </w:p>
    <w:p w:rsidR="00304477" w:rsidRDefault="00304477">
      <w:pPr>
        <w:pStyle w:val="a8"/>
        <w:rPr>
          <w:rFonts w:ascii="Times New Roman" w:hAnsi="Times New Roman"/>
          <w:b/>
          <w:sz w:val="28"/>
          <w:szCs w:val="28"/>
        </w:rPr>
      </w:pPr>
    </w:p>
    <w:p w:rsidR="00304477" w:rsidRDefault="00506576">
      <w:pPr>
        <w:pStyle w:val="a8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На сколько </w:t>
      </w:r>
      <w:r w:rsidR="00C926C2">
        <w:rPr>
          <w:rFonts w:ascii="Times New Roman" w:hAnsi="Times New Roman"/>
          <w:b/>
          <w:sz w:val="28"/>
          <w:szCs w:val="28"/>
        </w:rPr>
        <w:t xml:space="preserve">особей </w:t>
      </w:r>
      <w:r>
        <w:rPr>
          <w:rFonts w:ascii="Times New Roman" w:hAnsi="Times New Roman"/>
          <w:b/>
          <w:sz w:val="28"/>
          <w:szCs w:val="28"/>
        </w:rPr>
        <w:t>сократилась численность равнинных горилл за последние 18 лет?</w:t>
      </w:r>
      <w:proofErr w:type="gramEnd"/>
    </w:p>
    <w:p w:rsidR="00304477" w:rsidRDefault="00304477">
      <w:pPr>
        <w:pStyle w:val="a8"/>
        <w:rPr>
          <w:rFonts w:ascii="Times New Roman" w:hAnsi="Times New Roman"/>
          <w:b/>
          <w:sz w:val="28"/>
          <w:szCs w:val="28"/>
        </w:rPr>
      </w:pPr>
    </w:p>
    <w:p w:rsidR="00304477" w:rsidRDefault="005065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акое арифметическое действие поможет ответить на во</w:t>
      </w:r>
      <w:r w:rsidR="00C926C2">
        <w:rPr>
          <w:rFonts w:ascii="Times New Roman" w:hAnsi="Times New Roman"/>
          <w:sz w:val="28"/>
          <w:szCs w:val="28"/>
        </w:rPr>
        <w:t>прос? Обведите правильный ответ:</w:t>
      </w:r>
    </w:p>
    <w:p w:rsidR="00304477" w:rsidRDefault="005065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/>
          <w:sz w:val="28"/>
          <w:szCs w:val="28"/>
        </w:rPr>
        <w:t xml:space="preserve"> сложение                                 </w:t>
      </w:r>
      <w:r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/>
          <w:sz w:val="28"/>
          <w:szCs w:val="28"/>
        </w:rPr>
        <w:t xml:space="preserve"> умножение</w:t>
      </w:r>
    </w:p>
    <w:p w:rsidR="00304477" w:rsidRDefault="005065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/>
          <w:sz w:val="28"/>
          <w:szCs w:val="28"/>
        </w:rPr>
        <w:t xml:space="preserve"> вычитание                               </w:t>
      </w:r>
      <w:r>
        <w:rPr>
          <w:rFonts w:ascii="Times New Roman" w:hAnsi="Times New Roman" w:cs="Times New Roman"/>
          <w:sz w:val="28"/>
          <w:szCs w:val="28"/>
        </w:rPr>
        <w:t>● деление</w:t>
      </w:r>
    </w:p>
    <w:p w:rsidR="00304477" w:rsidRDefault="00506576" w:rsidP="00C926C2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Впишите недостающий знак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( «+», « - », «</w:t>
      </w:r>
      <w:r>
        <w:rPr>
          <w:rFonts w:ascii="Times New Roman" w:hAnsi="Times New Roman" w:cs="Times New Roman"/>
          <w:sz w:val="28"/>
          <w:szCs w:val="28"/>
          <w:lang w:eastAsia="ru-RU"/>
        </w:rPr>
        <w:t>●</w:t>
      </w:r>
      <w:r>
        <w:rPr>
          <w:rFonts w:ascii="Times New Roman" w:hAnsi="Times New Roman"/>
          <w:sz w:val="28"/>
          <w:szCs w:val="28"/>
          <w:lang w:eastAsia="ru-RU"/>
        </w:rPr>
        <w:t xml:space="preserve">») 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и закончите вычисления столбиком.</w:t>
      </w:r>
    </w:p>
    <w:p w:rsidR="00304477" w:rsidRDefault="00506576">
      <w:pPr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52925" cy="2023110"/>
            <wp:effectExtent l="0" t="0" r="0" b="0"/>
            <wp:docPr id="58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477" w:rsidRDefault="00506576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вет: на ______________________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</w:p>
    <w:sectPr w:rsidR="00304477" w:rsidSect="00A761D2">
      <w:pgSz w:w="11906" w:h="16838"/>
      <w:pgMar w:top="1134" w:right="1134" w:bottom="1134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25DA"/>
    <w:multiLevelType w:val="multilevel"/>
    <w:tmpl w:val="EA16FCE8"/>
    <w:lvl w:ilvl="0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B1448"/>
    <w:multiLevelType w:val="multilevel"/>
    <w:tmpl w:val="822EA3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24F7D"/>
    <w:multiLevelType w:val="multilevel"/>
    <w:tmpl w:val="65780F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61312"/>
    <w:multiLevelType w:val="multilevel"/>
    <w:tmpl w:val="7F0211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F591D"/>
    <w:multiLevelType w:val="multilevel"/>
    <w:tmpl w:val="02140714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214AF"/>
    <w:multiLevelType w:val="multilevel"/>
    <w:tmpl w:val="7AC8E614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A599C"/>
    <w:multiLevelType w:val="multilevel"/>
    <w:tmpl w:val="169471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938FC"/>
    <w:multiLevelType w:val="multilevel"/>
    <w:tmpl w:val="BF245E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04477"/>
    <w:rsid w:val="00076AA8"/>
    <w:rsid w:val="001D4F75"/>
    <w:rsid w:val="002321BB"/>
    <w:rsid w:val="00290D60"/>
    <w:rsid w:val="002E3D7F"/>
    <w:rsid w:val="00304477"/>
    <w:rsid w:val="003548C7"/>
    <w:rsid w:val="00391B56"/>
    <w:rsid w:val="003967E7"/>
    <w:rsid w:val="00447724"/>
    <w:rsid w:val="00455A42"/>
    <w:rsid w:val="0048338F"/>
    <w:rsid w:val="00506576"/>
    <w:rsid w:val="00641BA5"/>
    <w:rsid w:val="00692773"/>
    <w:rsid w:val="00696B7B"/>
    <w:rsid w:val="006B4FC1"/>
    <w:rsid w:val="0074092A"/>
    <w:rsid w:val="00760A24"/>
    <w:rsid w:val="00803BC7"/>
    <w:rsid w:val="00823DFE"/>
    <w:rsid w:val="009166C5"/>
    <w:rsid w:val="009435B4"/>
    <w:rsid w:val="009D4848"/>
    <w:rsid w:val="00A114BD"/>
    <w:rsid w:val="00A228F0"/>
    <w:rsid w:val="00A761D2"/>
    <w:rsid w:val="00AA5FAF"/>
    <w:rsid w:val="00B976BD"/>
    <w:rsid w:val="00C926C2"/>
    <w:rsid w:val="00D866E2"/>
    <w:rsid w:val="00E50037"/>
    <w:rsid w:val="00E8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52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16522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764D5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764D53"/>
    <w:pPr>
      <w:spacing w:after="140"/>
    </w:pPr>
  </w:style>
  <w:style w:type="paragraph" w:styleId="a6">
    <w:name w:val="List"/>
    <w:basedOn w:val="a5"/>
    <w:rsid w:val="00764D53"/>
    <w:rPr>
      <w:rFonts w:cs="Arial"/>
    </w:rPr>
  </w:style>
  <w:style w:type="paragraph" w:customStyle="1" w:styleId="1">
    <w:name w:val="Название объекта1"/>
    <w:basedOn w:val="a"/>
    <w:qFormat/>
    <w:rsid w:val="00764D5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764D53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716522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71652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1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18E81-3295-4BA8-B9F4-E26518E1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2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enko_i</dc:creator>
  <cp:lastModifiedBy>Полина</cp:lastModifiedBy>
  <cp:revision>28</cp:revision>
  <dcterms:created xsi:type="dcterms:W3CDTF">2020-05-07T10:39:00Z</dcterms:created>
  <dcterms:modified xsi:type="dcterms:W3CDTF">2020-05-15T12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